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3D076" w14:textId="034B2249" w:rsidR="0038199F" w:rsidRPr="008E672B" w:rsidRDefault="0038199F" w:rsidP="0038199F">
      <w:pPr>
        <w:rPr>
          <w:rFonts w:ascii="ＭＳ ゴシック" w:eastAsia="ＭＳ ゴシック" w:hAnsi="ＭＳ ゴシック"/>
          <w:bCs/>
          <w:sz w:val="22"/>
        </w:rPr>
      </w:pPr>
      <w:r w:rsidRPr="008E672B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p w14:paraId="746EEFFB" w14:textId="77777777" w:rsidR="00544B9E" w:rsidRPr="008E672B" w:rsidRDefault="00544B9E" w:rsidP="0038199F">
      <w:pPr>
        <w:rPr>
          <w:rFonts w:ascii="ＭＳ ゴシック" w:eastAsia="ＭＳ ゴシック" w:hAnsi="ＭＳ ゴシック"/>
          <w:bCs/>
          <w:sz w:val="22"/>
        </w:rPr>
      </w:pPr>
    </w:p>
    <w:p w14:paraId="08C39E7D" w14:textId="187C8435" w:rsidR="0038199F" w:rsidRPr="008E672B" w:rsidRDefault="002C51A0" w:rsidP="0038199F">
      <w:pPr>
        <w:rPr>
          <w:rFonts w:ascii="ＭＳ ゴシック" w:eastAsia="ＭＳ ゴシック" w:hAnsi="ＭＳ ゴシック"/>
          <w:bCs/>
          <w:sz w:val="22"/>
        </w:rPr>
      </w:pPr>
      <w:r w:rsidRPr="008E672B">
        <w:rPr>
          <w:rFonts w:ascii="ＭＳ ゴシック" w:eastAsia="ＭＳ ゴシック" w:hAnsi="ＭＳ ゴシック" w:hint="eastAsia"/>
          <w:bCs/>
          <w:sz w:val="22"/>
        </w:rPr>
        <w:t>埼玉</w:t>
      </w:r>
      <w:r w:rsidR="00AC4A83" w:rsidRPr="008E672B">
        <w:rPr>
          <w:rFonts w:ascii="ＭＳ ゴシック" w:eastAsia="ＭＳ ゴシック" w:hAnsi="ＭＳ ゴシック" w:hint="eastAsia"/>
          <w:bCs/>
          <w:sz w:val="22"/>
        </w:rPr>
        <w:t>県</w:t>
      </w:r>
      <w:r w:rsidR="00AC4A83" w:rsidRPr="008E672B">
        <w:rPr>
          <w:rFonts w:ascii="ＭＳ ゴシック" w:eastAsia="ＭＳ ゴシック" w:hAnsi="ＭＳ ゴシック"/>
          <w:bCs/>
          <w:sz w:val="22"/>
        </w:rPr>
        <w:t>知事</w:t>
      </w:r>
      <w:r w:rsidR="0038199F" w:rsidRPr="008E672B">
        <w:rPr>
          <w:rFonts w:ascii="ＭＳ ゴシック" w:eastAsia="ＭＳ ゴシック" w:hAnsi="ＭＳ ゴシック" w:hint="eastAsia"/>
          <w:bCs/>
          <w:sz w:val="22"/>
        </w:rPr>
        <w:t xml:space="preserve">　あて</w:t>
      </w:r>
    </w:p>
    <w:p w14:paraId="53A3C3CD" w14:textId="77777777" w:rsidR="0038199F" w:rsidRPr="008E672B" w:rsidRDefault="0038199F" w:rsidP="0038199F">
      <w:pPr>
        <w:rPr>
          <w:rFonts w:ascii="ＭＳ ゴシック" w:eastAsia="ＭＳ ゴシック" w:hAnsi="ＭＳ ゴシック"/>
          <w:bCs/>
          <w:sz w:val="22"/>
        </w:rPr>
      </w:pPr>
    </w:p>
    <w:p w14:paraId="4C9B779F" w14:textId="77777777" w:rsidR="0038199F" w:rsidRPr="008E672B" w:rsidRDefault="0038199F" w:rsidP="0038199F">
      <w:pPr>
        <w:rPr>
          <w:rFonts w:ascii="ＭＳ ゴシック" w:eastAsia="ＭＳ ゴシック" w:hAnsi="ＭＳ ゴシック"/>
          <w:bCs/>
          <w:sz w:val="22"/>
        </w:rPr>
      </w:pPr>
    </w:p>
    <w:p w14:paraId="0B0E5CB5" w14:textId="7CBE8D99" w:rsidR="001D578B" w:rsidRPr="008E672B" w:rsidRDefault="001D578B" w:rsidP="0038199F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6E13DC">
        <w:rPr>
          <w:rFonts w:ascii="ＭＳ ゴシック" w:eastAsia="ＭＳ ゴシック" w:hAnsi="ＭＳ ゴシック" w:hint="eastAsia"/>
          <w:bCs/>
          <w:w w:val="90"/>
          <w:kern w:val="0"/>
          <w:sz w:val="22"/>
          <w:fitText w:val="9605" w:id="-1827483904"/>
        </w:rPr>
        <w:t>令和</w:t>
      </w:r>
      <w:r w:rsidR="006E13DC" w:rsidRPr="006E13DC">
        <w:rPr>
          <w:rFonts w:ascii="ＭＳ ゴシック" w:eastAsia="ＭＳ ゴシック" w:hAnsi="ＭＳ ゴシック" w:hint="eastAsia"/>
          <w:bCs/>
          <w:w w:val="90"/>
          <w:kern w:val="0"/>
          <w:sz w:val="22"/>
          <w:fitText w:val="9605" w:id="-1827483904"/>
        </w:rPr>
        <w:t>５</w:t>
      </w:r>
      <w:r w:rsidRPr="006E13DC">
        <w:rPr>
          <w:rFonts w:ascii="ＭＳ ゴシック" w:eastAsia="ＭＳ ゴシック" w:hAnsi="ＭＳ ゴシック" w:hint="eastAsia"/>
          <w:bCs/>
          <w:w w:val="90"/>
          <w:kern w:val="0"/>
          <w:sz w:val="22"/>
          <w:fitText w:val="9605" w:id="-1827483904"/>
        </w:rPr>
        <w:t>年度「地域商業機能複合化推進事業（地域の持続的発展のための中小商業者等の機能活性化事業）</w:t>
      </w:r>
      <w:r w:rsidRPr="006E13DC">
        <w:rPr>
          <w:rFonts w:ascii="ＭＳ ゴシック" w:eastAsia="ＭＳ ゴシック" w:hAnsi="ＭＳ ゴシック" w:hint="eastAsia"/>
          <w:bCs/>
          <w:spacing w:val="58"/>
          <w:w w:val="90"/>
          <w:kern w:val="0"/>
          <w:sz w:val="22"/>
          <w:fitText w:val="9605" w:id="-1827483904"/>
        </w:rPr>
        <w:t>」</w:t>
      </w:r>
    </w:p>
    <w:p w14:paraId="0348FB0A" w14:textId="7256E7FA" w:rsidR="0038199F" w:rsidRPr="008E672B" w:rsidRDefault="0038199F" w:rsidP="0038199F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8E672B"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21D34DCE" w14:textId="77777777" w:rsidR="0038199F" w:rsidRPr="008E672B" w:rsidRDefault="0038199F" w:rsidP="0038199F">
      <w:pPr>
        <w:rPr>
          <w:rFonts w:ascii="ＭＳ ゴシック" w:eastAsia="ＭＳ ゴシック" w:hAnsi="ＭＳ ゴシック"/>
          <w:bCs/>
          <w:sz w:val="22"/>
        </w:rPr>
      </w:pPr>
    </w:p>
    <w:p w14:paraId="0B51E0CA" w14:textId="4F5192EB" w:rsidR="0038199F" w:rsidRPr="008E672B" w:rsidRDefault="0038199F" w:rsidP="0038199F">
      <w:pPr>
        <w:rPr>
          <w:rFonts w:ascii="ＭＳ ゴシック" w:eastAsia="ＭＳ ゴシック" w:hAnsi="ＭＳ ゴシック"/>
          <w:bCs/>
          <w:sz w:val="22"/>
        </w:rPr>
      </w:pPr>
      <w:r w:rsidRPr="008E672B">
        <w:rPr>
          <w:rFonts w:ascii="ＭＳ ゴシック" w:eastAsia="ＭＳ ゴシック" w:hAnsi="ＭＳ ゴシック" w:hint="eastAsia"/>
          <w:bCs/>
          <w:sz w:val="22"/>
        </w:rPr>
        <w:t>１．補助事業者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8E672B" w:rsidRPr="008E672B" w14:paraId="1BF8F919" w14:textId="77777777" w:rsidTr="00591072">
        <w:trPr>
          <w:cantSplit/>
          <w:trHeight w:val="510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295363" w14:textId="77777777" w:rsidR="0038199F" w:rsidRPr="008E672B" w:rsidRDefault="0038199F" w:rsidP="0059107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22"/>
              </w:rPr>
              <w:t>基本情報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4F70EB09" w14:textId="77777777" w:rsidR="0038199F" w:rsidRPr="008E672B" w:rsidRDefault="0038199F" w:rsidP="005910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22"/>
              </w:rPr>
              <w:t>法人番号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8B97" w14:textId="77777777" w:rsidR="0038199F" w:rsidRPr="008E672B" w:rsidRDefault="0038199F" w:rsidP="00591072">
            <w:pPr>
              <w:rPr>
                <w:rFonts w:ascii="ＭＳ ゴシック" w:eastAsia="ＭＳ ゴシック" w:hAnsi="ＭＳ ゴシック"/>
                <w:bCs/>
                <w:strike/>
                <w:sz w:val="22"/>
              </w:rPr>
            </w:pPr>
          </w:p>
        </w:tc>
      </w:tr>
      <w:tr w:rsidR="008E672B" w:rsidRPr="008E672B" w14:paraId="2D480C11" w14:textId="77777777" w:rsidTr="00591072">
        <w:trPr>
          <w:cantSplit/>
          <w:trHeight w:val="51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978F45F" w14:textId="77777777" w:rsidR="0038199F" w:rsidRPr="008E672B" w:rsidRDefault="0038199F" w:rsidP="0059107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7043B481" w14:textId="77777777" w:rsidR="0038199F" w:rsidRPr="008E672B" w:rsidRDefault="0038199F" w:rsidP="005910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22"/>
              </w:rPr>
              <w:t>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070AA74" w14:textId="77777777" w:rsidR="0038199F" w:rsidRPr="008E672B" w:rsidRDefault="0038199F" w:rsidP="005910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672B" w:rsidRPr="008E672B" w14:paraId="35951F44" w14:textId="77777777" w:rsidTr="00591072">
        <w:trPr>
          <w:cantSplit/>
          <w:trHeight w:val="510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003BF9E" w14:textId="77777777" w:rsidR="0038199F" w:rsidRPr="008E672B" w:rsidRDefault="0038199F" w:rsidP="0059107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6ADAE943" w14:textId="77777777" w:rsidR="0038199F" w:rsidRPr="008E672B" w:rsidRDefault="0038199F" w:rsidP="005910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B339983" w14:textId="77777777" w:rsidR="0038199F" w:rsidRPr="008E672B" w:rsidRDefault="0038199F" w:rsidP="00591072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672B" w:rsidRPr="008E672B" w14:paraId="1115DDC5" w14:textId="77777777" w:rsidTr="00591072">
        <w:trPr>
          <w:cantSplit/>
          <w:trHeight w:val="510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34DD441A" w14:textId="77777777" w:rsidR="0038199F" w:rsidRPr="008E672B" w:rsidRDefault="0038199F" w:rsidP="0059107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78A6F77" w14:textId="77777777" w:rsidR="0038199F" w:rsidRPr="008E672B" w:rsidRDefault="0038199F" w:rsidP="005910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E2EFCA" w14:textId="77777777" w:rsidR="0038199F" w:rsidRPr="008E672B" w:rsidRDefault="0038199F" w:rsidP="005910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672B" w:rsidRPr="008E672B" w14:paraId="11CE5280" w14:textId="77777777" w:rsidTr="00591072">
        <w:trPr>
          <w:cantSplit/>
          <w:trHeight w:val="51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EE989B0" w14:textId="77777777" w:rsidR="0038199F" w:rsidRPr="008E672B" w:rsidRDefault="0038199F" w:rsidP="0059107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3053E47A" w14:textId="77777777" w:rsidR="0038199F" w:rsidRPr="008E672B" w:rsidRDefault="0038199F" w:rsidP="005910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D70F75C" w14:textId="77777777" w:rsidR="0038199F" w:rsidRPr="008E672B" w:rsidRDefault="0038199F" w:rsidP="005910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672B" w:rsidRPr="008E672B" w14:paraId="52F82377" w14:textId="77777777" w:rsidTr="00591072">
        <w:trPr>
          <w:cantSplit/>
          <w:trHeight w:val="51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33FB651" w14:textId="77777777" w:rsidR="0038199F" w:rsidRPr="008E672B" w:rsidRDefault="0038199F" w:rsidP="005910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E4215A6" w14:textId="77777777" w:rsidR="0038199F" w:rsidRPr="008E672B" w:rsidRDefault="0038199F" w:rsidP="005910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8453B13" w14:textId="77777777" w:rsidR="0038199F" w:rsidRPr="008E672B" w:rsidRDefault="0038199F" w:rsidP="005910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672B" w:rsidRPr="008E672B" w14:paraId="31AEA661" w14:textId="77777777" w:rsidTr="00591072">
        <w:trPr>
          <w:cantSplit/>
          <w:trHeight w:val="51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7564B9" w14:textId="77777777" w:rsidR="0038199F" w:rsidRPr="008E672B" w:rsidRDefault="0038199F" w:rsidP="005910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6A5D489" w14:textId="77777777" w:rsidR="0038199F" w:rsidRPr="008E672B" w:rsidRDefault="0038199F" w:rsidP="005910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2D788F9" w14:textId="77777777" w:rsidR="0038199F" w:rsidRPr="008E672B" w:rsidRDefault="0038199F" w:rsidP="005910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672B" w:rsidRPr="008E672B" w14:paraId="6C97C9A2" w14:textId="77777777" w:rsidTr="00591072">
        <w:trPr>
          <w:cantSplit/>
          <w:trHeight w:val="51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319CA0" w14:textId="77777777" w:rsidR="0038199F" w:rsidRPr="008E672B" w:rsidRDefault="0038199F" w:rsidP="005910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E52613E" w14:textId="77777777" w:rsidR="0038199F" w:rsidRPr="008E672B" w:rsidRDefault="0038199F" w:rsidP="005910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9696D6D" w14:textId="77777777" w:rsidR="0038199F" w:rsidRPr="008E672B" w:rsidRDefault="0038199F" w:rsidP="005910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38199F" w:rsidRPr="008E672B" w14:paraId="667E4BD2" w14:textId="77777777" w:rsidTr="00591072">
        <w:trPr>
          <w:cantSplit/>
          <w:trHeight w:val="51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1F404B" w14:textId="77777777" w:rsidR="0038199F" w:rsidRPr="008E672B" w:rsidRDefault="0038199F" w:rsidP="005910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7F23B36" w14:textId="77777777" w:rsidR="0038199F" w:rsidRPr="008E672B" w:rsidRDefault="0038199F" w:rsidP="005910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672B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D668C6" w14:textId="77777777" w:rsidR="0038199F" w:rsidRPr="008E672B" w:rsidRDefault="0038199F" w:rsidP="005910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62F939B" w14:textId="77777777" w:rsidR="0038199F" w:rsidRPr="008E672B" w:rsidRDefault="0038199F" w:rsidP="0038199F">
      <w:pPr>
        <w:widowControl/>
        <w:jc w:val="left"/>
        <w:rPr>
          <w:rFonts w:ascii="ＭＳ ゴシック" w:eastAsia="ＭＳ ゴシック" w:hAnsi="ＭＳ ゴシック"/>
          <w:bCs/>
          <w:sz w:val="22"/>
        </w:rPr>
      </w:pPr>
    </w:p>
    <w:p w14:paraId="3A3E4C65" w14:textId="77777777" w:rsidR="0038199F" w:rsidRPr="008E672B" w:rsidRDefault="0038199F" w:rsidP="0038199F">
      <w:pPr>
        <w:widowControl/>
        <w:jc w:val="left"/>
        <w:rPr>
          <w:rFonts w:ascii="ＭＳ ゴシック" w:eastAsia="ＭＳ ゴシック" w:hAnsi="ＭＳ ゴシック"/>
          <w:bCs/>
          <w:sz w:val="22"/>
        </w:rPr>
      </w:pPr>
      <w:r w:rsidRPr="008E672B">
        <w:rPr>
          <w:rFonts w:ascii="ＭＳ ゴシック" w:eastAsia="ＭＳ ゴシック" w:hAnsi="ＭＳ ゴシック" w:hint="eastAsia"/>
          <w:bCs/>
          <w:sz w:val="22"/>
        </w:rPr>
        <w:t>＊法人番号を付与されている場合には、１３桁の番号を記載、法人番号を付与されていない</w:t>
      </w:r>
    </w:p>
    <w:p w14:paraId="0305832E" w14:textId="77777777" w:rsidR="0038199F" w:rsidRPr="008E672B" w:rsidRDefault="0038199F" w:rsidP="0038199F">
      <w:pPr>
        <w:widowControl/>
        <w:ind w:firstLineChars="100" w:firstLine="220"/>
        <w:jc w:val="left"/>
        <w:rPr>
          <w:rFonts w:ascii="ＭＳ ゴシック" w:eastAsia="ＭＳ ゴシック" w:hAnsi="ＭＳ ゴシック"/>
          <w:bCs/>
          <w:sz w:val="22"/>
        </w:rPr>
      </w:pPr>
      <w:r w:rsidRPr="008E672B">
        <w:rPr>
          <w:rFonts w:ascii="ＭＳ ゴシック" w:eastAsia="ＭＳ ゴシック" w:hAnsi="ＭＳ ゴシック" w:hint="eastAsia"/>
          <w:bCs/>
          <w:sz w:val="22"/>
        </w:rPr>
        <w:t>任意団体・個人事業者等の場合には、記載不要。</w:t>
      </w:r>
    </w:p>
    <w:p w14:paraId="05862FF1" w14:textId="3777E70F" w:rsidR="0038199F" w:rsidRDefault="0038199F" w:rsidP="0038199F">
      <w:pPr>
        <w:widowControl/>
        <w:ind w:left="220" w:hangingChars="100" w:hanging="220"/>
        <w:jc w:val="left"/>
        <w:rPr>
          <w:rFonts w:ascii="ＭＳ ゴシック" w:eastAsia="ＭＳ ゴシック" w:hAnsi="ＭＳ ゴシック"/>
          <w:bCs/>
          <w:sz w:val="22"/>
        </w:rPr>
      </w:pPr>
      <w:r w:rsidRPr="008E672B">
        <w:rPr>
          <w:rFonts w:ascii="ＭＳ ゴシック" w:eastAsia="ＭＳ ゴシック" w:hAnsi="ＭＳ ゴシック" w:hint="eastAsia"/>
          <w:bCs/>
          <w:sz w:val="22"/>
        </w:rPr>
        <w:t>＊補助事業者が２者以上の場合は、欄を適宜追加して記載すること。</w:t>
      </w:r>
    </w:p>
    <w:p w14:paraId="0DE7FF59" w14:textId="183BA518" w:rsidR="005C6AC5" w:rsidRDefault="005C6AC5" w:rsidP="0038199F">
      <w:pPr>
        <w:widowControl/>
        <w:ind w:left="220" w:hangingChars="100" w:hanging="220"/>
        <w:jc w:val="left"/>
        <w:rPr>
          <w:rFonts w:ascii="ＭＳ ゴシック" w:eastAsia="ＭＳ ゴシック" w:hAnsi="ＭＳ ゴシック"/>
          <w:bCs/>
          <w:sz w:val="22"/>
        </w:rPr>
      </w:pPr>
    </w:p>
    <w:p w14:paraId="066073AB" w14:textId="6079160A" w:rsidR="005C6AC5" w:rsidRPr="00F10BC7" w:rsidRDefault="005C6AC5" w:rsidP="005C6AC5">
      <w:pPr>
        <w:pStyle w:val="afb"/>
        <w:rPr>
          <w:rFonts w:ascii="ＭＳ ゴシック" w:eastAsia="ＭＳ ゴシック" w:hAnsi="ＭＳ ゴシック"/>
        </w:rPr>
      </w:pPr>
      <w:r w:rsidRPr="38E6C41B">
        <w:rPr>
          <w:rFonts w:ascii="ＭＳ ゴシック" w:eastAsia="ＭＳ ゴシック" w:hAnsi="ＭＳ ゴシック"/>
        </w:rPr>
        <w:t>２</w:t>
      </w:r>
      <w:r w:rsidRPr="00F10BC7">
        <w:rPr>
          <w:rFonts w:ascii="ＭＳ ゴシック" w:eastAsia="ＭＳ ゴシック" w:hAnsi="ＭＳ ゴシック" w:hint="eastAsia"/>
          <w:bCs/>
        </w:rPr>
        <w:t>．補助事業者の概況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5C6AC5" w:rsidRPr="00F10BC7" w14:paraId="28DC56F6" w14:textId="77777777" w:rsidTr="005E3ACA">
        <w:trPr>
          <w:trHeight w:val="1590"/>
          <w:jc w:val="center"/>
        </w:trPr>
        <w:tc>
          <w:tcPr>
            <w:tcW w:w="9493" w:type="dxa"/>
            <w:tcBorders>
              <w:top w:val="single" w:sz="4" w:space="0" w:color="auto"/>
            </w:tcBorders>
          </w:tcPr>
          <w:p w14:paraId="3D420EC2" w14:textId="77777777" w:rsidR="005C6AC5" w:rsidRPr="00F10BC7" w:rsidRDefault="005C6AC5" w:rsidP="005E3ACA">
            <w:pPr>
              <w:pStyle w:val="afb"/>
              <w:rPr>
                <w:rFonts w:ascii="ＭＳ ゴシック" w:eastAsia="ＭＳ ゴシック" w:hAnsi="ＭＳ ゴシック"/>
                <w:bCs/>
              </w:rPr>
            </w:pPr>
            <w:r w:rsidRPr="00F10BC7">
              <w:rPr>
                <w:rFonts w:ascii="ＭＳ ゴシック" w:eastAsia="ＭＳ ゴシック" w:hAnsi="ＭＳ ゴシック" w:hint="eastAsia"/>
                <w:bCs/>
              </w:rPr>
              <w:t>（１）商店街等組織の概況（補助事業者が商店街等組織である場合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6095"/>
            </w:tblGrid>
            <w:tr w:rsidR="005C6AC5" w:rsidRPr="00F10BC7" w14:paraId="3C40C88D" w14:textId="77777777" w:rsidTr="005E3ACA">
              <w:trPr>
                <w:trHeight w:val="283"/>
              </w:trPr>
              <w:tc>
                <w:tcPr>
                  <w:tcW w:w="3151" w:type="dxa"/>
                </w:tcPr>
                <w:p w14:paraId="2A3D05B0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①商店街等の組織名</w:t>
                  </w:r>
                </w:p>
              </w:tc>
              <w:tc>
                <w:tcPr>
                  <w:tcW w:w="6095" w:type="dxa"/>
                </w:tcPr>
                <w:p w14:paraId="02100948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</w:tc>
            </w:tr>
            <w:tr w:rsidR="005C6AC5" w:rsidRPr="00F10BC7" w14:paraId="2704D115" w14:textId="77777777" w:rsidTr="005E3ACA">
              <w:trPr>
                <w:trHeight w:val="283"/>
              </w:trPr>
              <w:tc>
                <w:tcPr>
                  <w:tcW w:w="3151" w:type="dxa"/>
                </w:tcPr>
                <w:p w14:paraId="1C5AA850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②商店街等の所在地</w:t>
                  </w:r>
                </w:p>
              </w:tc>
              <w:tc>
                <w:tcPr>
                  <w:tcW w:w="6095" w:type="dxa"/>
                </w:tcPr>
                <w:p w14:paraId="5CF7BC6F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</w:tc>
            </w:tr>
            <w:tr w:rsidR="005C6AC5" w:rsidRPr="00F10BC7" w14:paraId="50BD3C8D" w14:textId="77777777" w:rsidTr="005E3ACA">
              <w:trPr>
                <w:trHeight w:val="283"/>
              </w:trPr>
              <w:tc>
                <w:tcPr>
                  <w:tcW w:w="3151" w:type="dxa"/>
                </w:tcPr>
                <w:p w14:paraId="7ED5D589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③商店街等を構成する店舗数</w:t>
                  </w:r>
                </w:p>
              </w:tc>
              <w:tc>
                <w:tcPr>
                  <w:tcW w:w="6095" w:type="dxa"/>
                </w:tcPr>
                <w:p w14:paraId="6C6DF0D6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</w:tc>
            </w:tr>
            <w:tr w:rsidR="005C6AC5" w:rsidRPr="00F10BC7" w14:paraId="3DAF40E7" w14:textId="77777777" w:rsidTr="005E3ACA">
              <w:trPr>
                <w:trHeight w:val="283"/>
              </w:trPr>
              <w:tc>
                <w:tcPr>
                  <w:tcW w:w="3151" w:type="dxa"/>
                </w:tcPr>
                <w:p w14:paraId="06C8BBFA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④商店街等組織の加盟店舗数（組合員数等）</w:t>
                  </w:r>
                </w:p>
                <w:p w14:paraId="5DE015A0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※補助事業者が商店街等組織以外の場合は任意</w:t>
                  </w:r>
                </w:p>
              </w:tc>
              <w:tc>
                <w:tcPr>
                  <w:tcW w:w="6095" w:type="dxa"/>
                </w:tcPr>
                <w:p w14:paraId="78AA709D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</w:tc>
            </w:tr>
            <w:tr w:rsidR="005C6AC5" w:rsidRPr="00F10BC7" w14:paraId="7A7C61F2" w14:textId="77777777" w:rsidTr="005E3ACA">
              <w:trPr>
                <w:trHeight w:val="283"/>
              </w:trPr>
              <w:tc>
                <w:tcPr>
                  <w:tcW w:w="3151" w:type="dxa"/>
                </w:tcPr>
                <w:p w14:paraId="0759C027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⑤商店街等の空き店舗数</w:t>
                  </w:r>
                </w:p>
              </w:tc>
              <w:tc>
                <w:tcPr>
                  <w:tcW w:w="6095" w:type="dxa"/>
                </w:tcPr>
                <w:p w14:paraId="192D50AB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</w:tc>
            </w:tr>
            <w:tr w:rsidR="005C6AC5" w:rsidRPr="00F10BC7" w14:paraId="31C1AB7E" w14:textId="77777777" w:rsidTr="005E3ACA">
              <w:trPr>
                <w:trHeight w:val="283"/>
              </w:trPr>
              <w:tc>
                <w:tcPr>
                  <w:tcW w:w="3151" w:type="dxa"/>
                </w:tcPr>
                <w:p w14:paraId="10C6791A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⑥商店街等組織の設立年月日</w:t>
                  </w:r>
                </w:p>
                <w:p w14:paraId="29209B69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※補助事業者が商店街等組織</w:t>
                  </w: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lastRenderedPageBreak/>
                    <w:t>以外の場合は任意</w:t>
                  </w:r>
                </w:p>
              </w:tc>
              <w:tc>
                <w:tcPr>
                  <w:tcW w:w="6095" w:type="dxa"/>
                </w:tcPr>
                <w:p w14:paraId="62F6D120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</w:tc>
            </w:tr>
            <w:tr w:rsidR="005C6AC5" w:rsidRPr="00F10BC7" w14:paraId="24822C95" w14:textId="77777777" w:rsidTr="005E3ACA">
              <w:trPr>
                <w:trHeight w:val="283"/>
              </w:trPr>
              <w:tc>
                <w:tcPr>
                  <w:tcW w:w="3151" w:type="dxa"/>
                </w:tcPr>
                <w:p w14:paraId="6DDCC5B4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⑦組織概要（該当する項目の数字に「○」を記載してください）</w:t>
                  </w:r>
                </w:p>
                <w:p w14:paraId="49998ECA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※補助事業者が複数の場合は複数選択可</w:t>
                  </w:r>
                </w:p>
              </w:tc>
              <w:tc>
                <w:tcPr>
                  <w:tcW w:w="6095" w:type="dxa"/>
                </w:tcPr>
                <w:p w14:paraId="2307B3BA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A</w:t>
                  </w:r>
                  <w:r w:rsidRPr="00F10BC7">
                    <w:rPr>
                      <w:rFonts w:ascii="ＭＳ ゴシック" w:eastAsia="ＭＳ ゴシック" w:hAnsi="ＭＳ ゴシック"/>
                      <w:bCs/>
                    </w:rPr>
                    <w:t>.</w:t>
                  </w: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組織形態</w:t>
                  </w:r>
                </w:p>
                <w:p w14:paraId="79869FF6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1</w:t>
                  </w:r>
                  <w:r w:rsidRPr="00F10BC7">
                    <w:rPr>
                      <w:rFonts w:ascii="ＭＳ ゴシック" w:eastAsia="ＭＳ ゴシック" w:hAnsi="ＭＳ ゴシック"/>
                      <w:bCs/>
                    </w:rPr>
                    <w:t>.</w:t>
                  </w: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商店街振興組合：商店街振興組合法に基づき行政庁の認可を受けた組合（商店街振興組合連合会含む）</w:t>
                  </w:r>
                </w:p>
                <w:p w14:paraId="3CB3A5D1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2</w:t>
                  </w:r>
                  <w:r w:rsidRPr="00F10BC7">
                    <w:rPr>
                      <w:rFonts w:ascii="ＭＳ ゴシック" w:eastAsia="ＭＳ ゴシック" w:hAnsi="ＭＳ ゴシック"/>
                      <w:bCs/>
                    </w:rPr>
                    <w:t>.</w:t>
                  </w: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事業協同組合等：中小企業協同組合法に基づき行政庁の認可を受けた組合等</w:t>
                  </w:r>
                </w:p>
                <w:p w14:paraId="52ED09BB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3</w:t>
                  </w:r>
                  <w:r w:rsidRPr="00F10BC7">
                    <w:rPr>
                      <w:rFonts w:ascii="ＭＳ ゴシック" w:eastAsia="ＭＳ ゴシック" w:hAnsi="ＭＳ ゴシック"/>
                      <w:bCs/>
                    </w:rPr>
                    <w:t>.</w:t>
                  </w: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その他の法人：株式会社、一般社団法人、公益社団法人、NPO法人等</w:t>
                  </w:r>
                </w:p>
                <w:p w14:paraId="6A9B3DB9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4</w:t>
                  </w:r>
                  <w:r w:rsidRPr="00F10BC7">
                    <w:rPr>
                      <w:rFonts w:ascii="ＭＳ ゴシック" w:eastAsia="ＭＳ ゴシック" w:hAnsi="ＭＳ ゴシック"/>
                      <w:bCs/>
                    </w:rPr>
                    <w:t>.</w:t>
                  </w: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任意団体：法人格を持たない団体</w:t>
                  </w:r>
                </w:p>
                <w:p w14:paraId="609BC689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14:paraId="531C57ED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B</w:t>
                  </w:r>
                  <w:r w:rsidRPr="00F10BC7">
                    <w:rPr>
                      <w:rFonts w:ascii="ＭＳ ゴシック" w:eastAsia="ＭＳ ゴシック" w:hAnsi="ＭＳ ゴシック"/>
                      <w:bCs/>
                    </w:rPr>
                    <w:t>.</w:t>
                  </w: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タイプ</w:t>
                  </w:r>
                </w:p>
                <w:p w14:paraId="0165F6FE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1</w:t>
                  </w:r>
                  <w:r w:rsidRPr="00F10BC7">
                    <w:rPr>
                      <w:rFonts w:ascii="ＭＳ ゴシック" w:eastAsia="ＭＳ ゴシック" w:hAnsi="ＭＳ ゴシック"/>
                      <w:bCs/>
                    </w:rPr>
                    <w:t>.</w:t>
                  </w: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近隣型商店街　2</w:t>
                  </w:r>
                  <w:r w:rsidRPr="00F10BC7">
                    <w:rPr>
                      <w:rFonts w:ascii="ＭＳ ゴシック" w:eastAsia="ＭＳ ゴシック" w:hAnsi="ＭＳ ゴシック"/>
                      <w:bCs/>
                    </w:rPr>
                    <w:t>.</w:t>
                  </w: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地域型商店街　3</w:t>
                  </w:r>
                  <w:r w:rsidRPr="00F10BC7">
                    <w:rPr>
                      <w:rFonts w:ascii="ＭＳ ゴシック" w:eastAsia="ＭＳ ゴシック" w:hAnsi="ＭＳ ゴシック"/>
                      <w:bCs/>
                    </w:rPr>
                    <w:t>.</w:t>
                  </w: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広域型商店街</w:t>
                  </w:r>
                </w:p>
                <w:p w14:paraId="3FC12439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4</w:t>
                  </w:r>
                  <w:r w:rsidRPr="00F10BC7">
                    <w:rPr>
                      <w:rFonts w:ascii="ＭＳ ゴシック" w:eastAsia="ＭＳ ゴシック" w:hAnsi="ＭＳ ゴシック"/>
                      <w:bCs/>
                    </w:rPr>
                    <w:t>.</w:t>
                  </w: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超広域型商店街</w:t>
                  </w:r>
                </w:p>
                <w:p w14:paraId="6F977027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14:paraId="1FB67E7B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C</w:t>
                  </w:r>
                  <w:r w:rsidRPr="00F10BC7">
                    <w:rPr>
                      <w:rFonts w:ascii="ＭＳ ゴシック" w:eastAsia="ＭＳ ゴシック" w:hAnsi="ＭＳ ゴシック"/>
                      <w:bCs/>
                    </w:rPr>
                    <w:t>.</w:t>
                  </w: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立地環境</w:t>
                  </w:r>
                </w:p>
                <w:p w14:paraId="371F0755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1</w:t>
                  </w:r>
                  <w:r w:rsidRPr="00F10BC7">
                    <w:rPr>
                      <w:rFonts w:ascii="ＭＳ ゴシック" w:eastAsia="ＭＳ ゴシック" w:hAnsi="ＭＳ ゴシック"/>
                      <w:bCs/>
                    </w:rPr>
                    <w:t>.</w:t>
                  </w: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繁華街　2</w:t>
                  </w:r>
                  <w:r w:rsidRPr="00F10BC7">
                    <w:rPr>
                      <w:rFonts w:ascii="ＭＳ ゴシック" w:eastAsia="ＭＳ ゴシック" w:hAnsi="ＭＳ ゴシック"/>
                      <w:bCs/>
                    </w:rPr>
                    <w:t>.</w:t>
                  </w: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住宅街　3</w:t>
                  </w:r>
                  <w:r w:rsidRPr="00F10BC7">
                    <w:rPr>
                      <w:rFonts w:ascii="ＭＳ ゴシック" w:eastAsia="ＭＳ ゴシック" w:hAnsi="ＭＳ ゴシック"/>
                      <w:bCs/>
                    </w:rPr>
                    <w:t>.</w:t>
                  </w: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駅前　4</w:t>
                  </w:r>
                  <w:r w:rsidRPr="00F10BC7">
                    <w:rPr>
                      <w:rFonts w:ascii="ＭＳ ゴシック" w:eastAsia="ＭＳ ゴシック" w:hAnsi="ＭＳ ゴシック"/>
                      <w:bCs/>
                    </w:rPr>
                    <w:t>.</w:t>
                  </w: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ロードサイド</w:t>
                  </w:r>
                </w:p>
                <w:p w14:paraId="3C6908C4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5</w:t>
                  </w:r>
                  <w:r w:rsidRPr="00F10BC7">
                    <w:rPr>
                      <w:rFonts w:ascii="ＭＳ ゴシック" w:eastAsia="ＭＳ ゴシック" w:hAnsi="ＭＳ ゴシック"/>
                      <w:bCs/>
                    </w:rPr>
                    <w:t>.</w:t>
                  </w: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オフィス街　6</w:t>
                  </w:r>
                  <w:r w:rsidRPr="00F10BC7">
                    <w:rPr>
                      <w:rFonts w:ascii="ＭＳ ゴシック" w:eastAsia="ＭＳ ゴシック" w:hAnsi="ＭＳ ゴシック"/>
                      <w:bCs/>
                    </w:rPr>
                    <w:t>.</w:t>
                  </w: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その他（　　　　　　　　　　　　）</w:t>
                  </w:r>
                </w:p>
              </w:tc>
            </w:tr>
            <w:tr w:rsidR="005C6AC5" w:rsidRPr="00F10BC7" w14:paraId="46F650AC" w14:textId="77777777" w:rsidTr="005E3ACA">
              <w:trPr>
                <w:trHeight w:val="301"/>
              </w:trPr>
              <w:tc>
                <w:tcPr>
                  <w:tcW w:w="9246" w:type="dxa"/>
                  <w:gridSpan w:val="2"/>
                </w:tcPr>
                <w:p w14:paraId="30F520C1" w14:textId="77777777" w:rsidR="005C6AC5" w:rsidRPr="00F10BC7" w:rsidRDefault="005C6AC5" w:rsidP="005E3ACA">
                  <w:pPr>
                    <w:pStyle w:val="afb"/>
                    <w:rPr>
                      <w:rFonts w:ascii="ＭＳ ゴシック" w:eastAsia="ＭＳ ゴシック" w:hAnsi="ＭＳ ゴシック"/>
                      <w:bCs/>
                    </w:rPr>
                  </w:pPr>
                  <w:r w:rsidRPr="00F10BC7">
                    <w:rPr>
                      <w:rFonts w:ascii="ＭＳ ゴシック" w:eastAsia="ＭＳ ゴシック" w:hAnsi="ＭＳ ゴシック" w:hint="eastAsia"/>
                      <w:bCs/>
                    </w:rPr>
                    <w:t>⑧商店街等の写真</w:t>
                  </w:r>
                </w:p>
              </w:tc>
            </w:tr>
          </w:tbl>
          <w:p w14:paraId="7281B80A" w14:textId="77777777" w:rsidR="005C6AC5" w:rsidRPr="00F10BC7" w:rsidRDefault="005C6AC5" w:rsidP="005E3ACA">
            <w:pPr>
              <w:pStyle w:val="afb"/>
              <w:ind w:leftChars="100" w:left="210"/>
              <w:rPr>
                <w:rFonts w:ascii="ＭＳ ゴシック" w:eastAsia="ＭＳ ゴシック" w:hAnsi="ＭＳ ゴシック"/>
                <w:bCs/>
              </w:rPr>
            </w:pPr>
            <w:r w:rsidRPr="00F10BC7">
              <w:rPr>
                <w:rFonts w:ascii="ＭＳ ゴシック" w:eastAsia="ＭＳ ゴシック" w:hAnsi="ＭＳ ゴシック" w:hint="eastAsia"/>
                <w:bCs/>
              </w:rPr>
              <w:t>＊「②商店街等の所在地」については、「商店街等の区域図」を添付してください。</w:t>
            </w:r>
          </w:p>
          <w:p w14:paraId="757E4480" w14:textId="77777777" w:rsidR="005C6AC5" w:rsidRPr="00F10BC7" w:rsidRDefault="005C6AC5" w:rsidP="005E3ACA">
            <w:pPr>
              <w:pStyle w:val="afb"/>
              <w:ind w:leftChars="100" w:left="424" w:hangingChars="100" w:hanging="214"/>
              <w:rPr>
                <w:rFonts w:ascii="ＭＳ ゴシック" w:eastAsia="ＭＳ ゴシック" w:hAnsi="ＭＳ ゴシック"/>
                <w:bCs/>
              </w:rPr>
            </w:pPr>
            <w:r w:rsidRPr="00F10BC7">
              <w:rPr>
                <w:rFonts w:ascii="ＭＳ ゴシック" w:eastAsia="ＭＳ ゴシック" w:hAnsi="ＭＳ ゴシック" w:hint="eastAsia"/>
                <w:bCs/>
              </w:rPr>
              <w:t>＊「⑧商店街等の写真」については、「商店街等の写真」を別添３－１（様式自由）として添付してください。</w:t>
            </w:r>
          </w:p>
          <w:p w14:paraId="0816DFDC" w14:textId="77777777" w:rsidR="005C6AC5" w:rsidRPr="00F10BC7" w:rsidRDefault="005C6AC5" w:rsidP="005E3ACA">
            <w:pPr>
              <w:pStyle w:val="afb"/>
              <w:ind w:firstLineChars="100" w:firstLine="214"/>
              <w:rPr>
                <w:rFonts w:ascii="ＭＳ ゴシック" w:eastAsia="ＭＳ ゴシック" w:hAnsi="ＭＳ ゴシック"/>
                <w:bCs/>
              </w:rPr>
            </w:pPr>
            <w:r w:rsidRPr="00F10BC7">
              <w:rPr>
                <w:rFonts w:ascii="ＭＳ ゴシック" w:eastAsia="ＭＳ ゴシック" w:hAnsi="ＭＳ ゴシック" w:hint="eastAsia"/>
                <w:bCs/>
              </w:rPr>
              <w:t>＊商店街等組織が存在しない場合は、可能な限り記入してください。</w:t>
            </w:r>
          </w:p>
          <w:p w14:paraId="7096AA0D" w14:textId="77777777" w:rsidR="005C6AC5" w:rsidRPr="00F10BC7" w:rsidRDefault="005C6AC5" w:rsidP="005E3ACA">
            <w:pPr>
              <w:pStyle w:val="afb"/>
              <w:rPr>
                <w:rFonts w:ascii="ＭＳ ゴシック" w:eastAsia="ＭＳ ゴシック" w:hAnsi="ＭＳ ゴシック"/>
                <w:bCs/>
              </w:rPr>
            </w:pPr>
          </w:p>
          <w:p w14:paraId="5F06983A" w14:textId="77777777" w:rsidR="005C6AC5" w:rsidRPr="00F10BC7" w:rsidRDefault="005C6AC5" w:rsidP="005E3ACA">
            <w:pPr>
              <w:pStyle w:val="afb"/>
              <w:rPr>
                <w:rFonts w:ascii="ＭＳ ゴシック" w:eastAsia="ＭＳ ゴシック" w:hAnsi="ＭＳ ゴシック"/>
                <w:bCs/>
              </w:rPr>
            </w:pPr>
          </w:p>
          <w:p w14:paraId="1B0ACB4E" w14:textId="77777777" w:rsidR="005C6AC5" w:rsidRPr="00F10BC7" w:rsidRDefault="005C6AC5" w:rsidP="005E3ACA">
            <w:pPr>
              <w:pStyle w:val="afb"/>
              <w:rPr>
                <w:rFonts w:ascii="ＭＳ ゴシック" w:eastAsia="ＭＳ ゴシック" w:hAnsi="ＭＳ ゴシック"/>
                <w:bCs/>
              </w:rPr>
            </w:pPr>
            <w:r w:rsidRPr="00F10BC7">
              <w:rPr>
                <w:rFonts w:ascii="ＭＳ ゴシック" w:eastAsia="ＭＳ ゴシック" w:hAnsi="ＭＳ ゴシック" w:hint="eastAsia"/>
                <w:bCs/>
              </w:rPr>
              <w:t>（２）民間事業者の概況（補助事業者が民間事業者である場合）</w:t>
            </w:r>
          </w:p>
          <w:p w14:paraId="082627D6" w14:textId="77777777" w:rsidR="005C6AC5" w:rsidRPr="00F10BC7" w:rsidRDefault="005C6AC5" w:rsidP="005E3ACA">
            <w:pPr>
              <w:pStyle w:val="afb"/>
              <w:ind w:firstLineChars="100" w:firstLine="214"/>
              <w:rPr>
                <w:rFonts w:ascii="ＭＳ ゴシック" w:eastAsia="ＭＳ ゴシック" w:hAnsi="ＭＳ ゴシック"/>
                <w:bCs/>
              </w:rPr>
            </w:pPr>
            <w:r w:rsidRPr="00F10BC7">
              <w:rPr>
                <w:rFonts w:ascii="ＭＳ ゴシック" w:eastAsia="ＭＳ ゴシック" w:hAnsi="ＭＳ ゴシック" w:hint="eastAsia"/>
                <w:bCs/>
              </w:rPr>
              <w:t>＊「会社概要」を別添３－２（様式自由）として添付してください。</w:t>
            </w:r>
          </w:p>
          <w:p w14:paraId="3AD2EE92" w14:textId="77777777" w:rsidR="005C6AC5" w:rsidRPr="00F10BC7" w:rsidRDefault="005C6AC5" w:rsidP="005E3ACA">
            <w:pPr>
              <w:pStyle w:val="afb"/>
              <w:ind w:firstLineChars="100" w:firstLine="214"/>
              <w:rPr>
                <w:rFonts w:ascii="ＭＳ ゴシック" w:eastAsia="ＭＳ ゴシック" w:hAnsi="ＭＳ ゴシック"/>
                <w:bCs/>
              </w:rPr>
            </w:pPr>
            <w:r w:rsidRPr="00F10BC7">
              <w:rPr>
                <w:rFonts w:ascii="ＭＳ ゴシック" w:eastAsia="ＭＳ ゴシック" w:hAnsi="ＭＳ ゴシック" w:hint="eastAsia"/>
                <w:bCs/>
              </w:rPr>
              <w:t>①民間事業者の概要</w:t>
            </w:r>
          </w:p>
          <w:p w14:paraId="491728DC" w14:textId="77777777" w:rsidR="005C6AC5" w:rsidRPr="00F10BC7" w:rsidRDefault="005C6AC5" w:rsidP="005E3ACA">
            <w:pPr>
              <w:pStyle w:val="afb"/>
              <w:rPr>
                <w:rFonts w:ascii="ＭＳ ゴシック" w:eastAsia="ＭＳ ゴシック" w:hAnsi="ＭＳ ゴシック"/>
                <w:bCs/>
              </w:rPr>
            </w:pPr>
          </w:p>
          <w:p w14:paraId="18876740" w14:textId="77777777" w:rsidR="005C6AC5" w:rsidRPr="00F10BC7" w:rsidRDefault="005C6AC5" w:rsidP="005E3ACA">
            <w:pPr>
              <w:pStyle w:val="afb"/>
              <w:ind w:firstLineChars="100" w:firstLine="214"/>
              <w:rPr>
                <w:rFonts w:ascii="ＭＳ ゴシック" w:eastAsia="ＭＳ ゴシック" w:hAnsi="ＭＳ ゴシック"/>
                <w:bCs/>
              </w:rPr>
            </w:pPr>
            <w:r w:rsidRPr="00F10BC7">
              <w:rPr>
                <w:rFonts w:ascii="ＭＳ ゴシック" w:eastAsia="ＭＳ ゴシック" w:hAnsi="ＭＳ ゴシック" w:hint="eastAsia"/>
                <w:bCs/>
              </w:rPr>
              <w:t>②民間事業者の設立年月日</w:t>
            </w:r>
          </w:p>
          <w:p w14:paraId="1D90C83C" w14:textId="77777777" w:rsidR="005C6AC5" w:rsidRPr="00F10BC7" w:rsidRDefault="005C6AC5" w:rsidP="005E3ACA">
            <w:pPr>
              <w:pStyle w:val="afb"/>
              <w:rPr>
                <w:rFonts w:ascii="ＭＳ ゴシック" w:eastAsia="ＭＳ ゴシック" w:hAnsi="ＭＳ ゴシック"/>
                <w:bCs/>
              </w:rPr>
            </w:pPr>
          </w:p>
          <w:p w14:paraId="565E724C" w14:textId="77777777" w:rsidR="005C6AC5" w:rsidRPr="00F10BC7" w:rsidRDefault="005C6AC5" w:rsidP="005E3ACA">
            <w:pPr>
              <w:pStyle w:val="afb"/>
              <w:rPr>
                <w:rFonts w:ascii="ＭＳ ゴシック" w:eastAsia="ＭＳ ゴシック" w:hAnsi="ＭＳ ゴシック"/>
                <w:bCs/>
              </w:rPr>
            </w:pPr>
          </w:p>
          <w:p w14:paraId="0053B8E9" w14:textId="77777777" w:rsidR="005C6AC5" w:rsidRPr="00F10BC7" w:rsidRDefault="005C6AC5" w:rsidP="005E3ACA">
            <w:pPr>
              <w:pStyle w:val="afb"/>
              <w:rPr>
                <w:rFonts w:ascii="ＭＳ ゴシック" w:eastAsia="ＭＳ ゴシック" w:hAnsi="ＭＳ ゴシック"/>
                <w:bCs/>
              </w:rPr>
            </w:pPr>
            <w:r w:rsidRPr="00F10BC7">
              <w:rPr>
                <w:rFonts w:ascii="ＭＳ ゴシック" w:eastAsia="ＭＳ ゴシック" w:hAnsi="ＭＳ ゴシック" w:hint="eastAsia"/>
                <w:bCs/>
              </w:rPr>
              <w:t>（３）補助事業者の組織体制（商店街等組織、民間事業者共通）</w:t>
            </w:r>
          </w:p>
          <w:p w14:paraId="26E97A51" w14:textId="77777777" w:rsidR="005C6AC5" w:rsidRPr="00F10BC7" w:rsidRDefault="005C6AC5" w:rsidP="005E3ACA">
            <w:pPr>
              <w:pStyle w:val="afb"/>
              <w:ind w:firstLineChars="100" w:firstLine="214"/>
              <w:rPr>
                <w:rFonts w:ascii="ＭＳ ゴシック" w:eastAsia="ＭＳ ゴシック" w:hAnsi="ＭＳ ゴシック"/>
                <w:bCs/>
              </w:rPr>
            </w:pPr>
            <w:r w:rsidRPr="00F10BC7">
              <w:rPr>
                <w:rFonts w:ascii="ＭＳ ゴシック" w:eastAsia="ＭＳ ゴシック" w:hAnsi="ＭＳ ゴシック" w:hint="eastAsia"/>
                <w:bCs/>
              </w:rPr>
              <w:t>＊「定款又は規約」を別添３－３（様式自由）として添付してください。</w:t>
            </w:r>
          </w:p>
          <w:p w14:paraId="66064DB1" w14:textId="77777777" w:rsidR="005C6AC5" w:rsidRPr="00F10BC7" w:rsidRDefault="005C6AC5" w:rsidP="005E3ACA">
            <w:pPr>
              <w:pStyle w:val="afb"/>
              <w:ind w:firstLineChars="100" w:firstLine="214"/>
              <w:rPr>
                <w:rFonts w:ascii="ＭＳ ゴシック" w:eastAsia="ＭＳ ゴシック" w:hAnsi="ＭＳ ゴシック"/>
                <w:bCs/>
              </w:rPr>
            </w:pPr>
            <w:r w:rsidRPr="00F10BC7">
              <w:rPr>
                <w:rFonts w:ascii="ＭＳ ゴシック" w:eastAsia="ＭＳ ゴシック" w:hAnsi="ＭＳ ゴシック" w:hint="eastAsia"/>
                <w:bCs/>
              </w:rPr>
              <w:t>＊「直近の役員名簿」を別添３－４（様式自由）として添付してください。</w:t>
            </w:r>
          </w:p>
          <w:p w14:paraId="1ADF667B" w14:textId="77777777" w:rsidR="005C6AC5" w:rsidRPr="00F10BC7" w:rsidRDefault="005C6AC5" w:rsidP="005E3ACA">
            <w:pPr>
              <w:pStyle w:val="afb"/>
              <w:rPr>
                <w:rFonts w:ascii="ＭＳ ゴシック" w:eastAsia="ＭＳ ゴシック" w:hAnsi="ＭＳ ゴシック"/>
                <w:bCs/>
              </w:rPr>
            </w:pPr>
          </w:p>
          <w:p w14:paraId="076B34BC" w14:textId="77777777" w:rsidR="005C6AC5" w:rsidRPr="00F10BC7" w:rsidRDefault="005C6AC5" w:rsidP="005E3ACA">
            <w:pPr>
              <w:pStyle w:val="afb"/>
              <w:rPr>
                <w:rFonts w:ascii="ＭＳ ゴシック" w:eastAsia="ＭＳ ゴシック" w:hAnsi="ＭＳ ゴシック"/>
                <w:bCs/>
              </w:rPr>
            </w:pPr>
          </w:p>
          <w:p w14:paraId="36D2BEAE" w14:textId="77777777" w:rsidR="005C6AC5" w:rsidRPr="00F10BC7" w:rsidRDefault="005C6AC5" w:rsidP="005E3ACA">
            <w:pPr>
              <w:pStyle w:val="afb"/>
              <w:rPr>
                <w:rFonts w:ascii="ＭＳ ゴシック" w:eastAsia="ＭＳ ゴシック" w:hAnsi="ＭＳ ゴシック"/>
                <w:bCs/>
              </w:rPr>
            </w:pPr>
            <w:r w:rsidRPr="00F10BC7">
              <w:rPr>
                <w:rFonts w:ascii="ＭＳ ゴシック" w:eastAsia="ＭＳ ゴシック" w:hAnsi="ＭＳ ゴシック" w:hint="eastAsia"/>
                <w:bCs/>
              </w:rPr>
              <w:t>（４）補助事業者の財務状況</w:t>
            </w:r>
          </w:p>
          <w:p w14:paraId="4DE9DD65" w14:textId="77777777" w:rsidR="005C6AC5" w:rsidRPr="00F10BC7" w:rsidRDefault="005C6AC5" w:rsidP="005E3ACA">
            <w:pPr>
              <w:pStyle w:val="afb"/>
              <w:ind w:firstLineChars="100" w:firstLine="214"/>
              <w:rPr>
                <w:rFonts w:ascii="ＭＳ ゴシック" w:eastAsia="ＭＳ ゴシック" w:hAnsi="ＭＳ ゴシック"/>
                <w:bCs/>
              </w:rPr>
            </w:pPr>
            <w:r w:rsidRPr="00F10BC7">
              <w:rPr>
                <w:rFonts w:ascii="ＭＳ ゴシック" w:eastAsia="ＭＳ ゴシック" w:hAnsi="ＭＳ ゴシック" w:hint="eastAsia"/>
                <w:bCs/>
              </w:rPr>
              <w:t>①財務状況</w:t>
            </w:r>
          </w:p>
          <w:p w14:paraId="1FDF50C6" w14:textId="77777777" w:rsidR="005C6AC5" w:rsidRPr="00F10BC7" w:rsidRDefault="005C6AC5" w:rsidP="005E3ACA">
            <w:pPr>
              <w:pStyle w:val="afb"/>
              <w:ind w:leftChars="100" w:left="424" w:hangingChars="100" w:hanging="214"/>
              <w:rPr>
                <w:rFonts w:ascii="ＭＳ ゴシック" w:eastAsia="ＭＳ ゴシック" w:hAnsi="ＭＳ ゴシック"/>
                <w:bCs/>
              </w:rPr>
            </w:pPr>
            <w:r w:rsidRPr="00F10BC7">
              <w:rPr>
                <w:rFonts w:ascii="ＭＳ ゴシック" w:eastAsia="ＭＳ ゴシック" w:hAnsi="ＭＳ ゴシック" w:hint="eastAsia"/>
                <w:bCs/>
              </w:rPr>
              <w:t>＊補助事業者の「財務諸表（直近２期分）」を別添３－５（様式自由）として添付してください。</w:t>
            </w:r>
          </w:p>
          <w:p w14:paraId="552A70AE" w14:textId="77777777" w:rsidR="005C6AC5" w:rsidRPr="00F10BC7" w:rsidRDefault="005C6AC5" w:rsidP="005E3ACA">
            <w:pPr>
              <w:pStyle w:val="afb"/>
              <w:rPr>
                <w:rFonts w:ascii="ＭＳ ゴシック" w:eastAsia="ＭＳ ゴシック" w:hAnsi="ＭＳ ゴシック"/>
                <w:bCs/>
              </w:rPr>
            </w:pPr>
          </w:p>
          <w:p w14:paraId="58319841" w14:textId="77777777" w:rsidR="005C6AC5" w:rsidRPr="00F10BC7" w:rsidRDefault="005C6AC5" w:rsidP="005E3ACA">
            <w:pPr>
              <w:pStyle w:val="afb"/>
              <w:ind w:firstLineChars="100" w:firstLine="214"/>
              <w:rPr>
                <w:rFonts w:ascii="ＭＳ ゴシック" w:eastAsia="ＭＳ ゴシック" w:hAnsi="ＭＳ ゴシック"/>
                <w:bCs/>
              </w:rPr>
            </w:pPr>
            <w:r w:rsidRPr="00F10BC7">
              <w:rPr>
                <w:rFonts w:ascii="ＭＳ ゴシック" w:eastAsia="ＭＳ ゴシック" w:hAnsi="ＭＳ ゴシック" w:hint="eastAsia"/>
                <w:bCs/>
              </w:rPr>
              <w:t>②資金調達・収益事業</w:t>
            </w:r>
          </w:p>
          <w:p w14:paraId="01AAD5AD" w14:textId="77777777" w:rsidR="005C6AC5" w:rsidRPr="00F10BC7" w:rsidRDefault="005C6AC5" w:rsidP="005E3ACA">
            <w:pPr>
              <w:pStyle w:val="afb"/>
              <w:rPr>
                <w:rFonts w:ascii="ＭＳ ゴシック" w:eastAsia="ＭＳ ゴシック" w:hAnsi="ＭＳ ゴシック"/>
                <w:bCs/>
              </w:rPr>
            </w:pPr>
          </w:p>
          <w:p w14:paraId="11D3FC15" w14:textId="77777777" w:rsidR="005C6AC5" w:rsidRPr="00F10BC7" w:rsidRDefault="005C6AC5" w:rsidP="005E3ACA">
            <w:pPr>
              <w:pStyle w:val="afb"/>
              <w:rPr>
                <w:rFonts w:ascii="ＭＳ ゴシック" w:eastAsia="ＭＳ ゴシック" w:hAnsi="ＭＳ ゴシック"/>
                <w:bCs/>
              </w:rPr>
            </w:pPr>
          </w:p>
          <w:p w14:paraId="0C7A67E2" w14:textId="77777777" w:rsidR="005C6AC5" w:rsidRPr="00F10BC7" w:rsidRDefault="005C6AC5" w:rsidP="005E3ACA">
            <w:pPr>
              <w:pStyle w:val="afb"/>
              <w:rPr>
                <w:rFonts w:ascii="ＭＳ ゴシック" w:eastAsia="ＭＳ ゴシック" w:hAnsi="ＭＳ ゴシック"/>
                <w:bCs/>
              </w:rPr>
            </w:pPr>
            <w:r w:rsidRPr="00F10BC7">
              <w:rPr>
                <w:rFonts w:ascii="ＭＳ ゴシック" w:eastAsia="ＭＳ ゴシック" w:hAnsi="ＭＳ ゴシック" w:hint="eastAsia"/>
                <w:bCs/>
              </w:rPr>
              <w:t>（５）補助事業者</w:t>
            </w:r>
            <w:r w:rsidRPr="00F10BC7">
              <w:rPr>
                <w:rFonts w:ascii="ＭＳ ゴシック" w:eastAsia="ＭＳ ゴシック" w:hAnsi="ＭＳ ゴシック"/>
                <w:bCs/>
              </w:rPr>
              <w:t>の</w:t>
            </w:r>
            <w:r w:rsidRPr="00F10BC7">
              <w:rPr>
                <w:rFonts w:ascii="ＭＳ ゴシック" w:eastAsia="ＭＳ ゴシック" w:hAnsi="ＭＳ ゴシック" w:hint="eastAsia"/>
                <w:bCs/>
              </w:rPr>
              <w:t>事業実績</w:t>
            </w:r>
          </w:p>
          <w:p w14:paraId="4EF000B3" w14:textId="77777777" w:rsidR="005C6AC5" w:rsidRPr="00F10BC7" w:rsidRDefault="005C6AC5" w:rsidP="005E3ACA">
            <w:pPr>
              <w:pStyle w:val="afb"/>
              <w:ind w:firstLineChars="100" w:firstLine="214"/>
              <w:rPr>
                <w:rFonts w:ascii="ＭＳ ゴシック" w:eastAsia="ＭＳ ゴシック" w:hAnsi="ＭＳ ゴシック"/>
                <w:bCs/>
              </w:rPr>
            </w:pPr>
            <w:r w:rsidRPr="00F10BC7">
              <w:rPr>
                <w:rFonts w:ascii="ＭＳ ゴシック" w:eastAsia="ＭＳ ゴシック" w:hAnsi="ＭＳ ゴシック" w:hint="eastAsia"/>
                <w:bCs/>
              </w:rPr>
              <w:t>①類似事業の実績</w:t>
            </w:r>
          </w:p>
          <w:p w14:paraId="6857A453" w14:textId="77777777" w:rsidR="005C6AC5" w:rsidRPr="00F10BC7" w:rsidRDefault="005C6AC5" w:rsidP="005E3ACA">
            <w:pPr>
              <w:pStyle w:val="afb"/>
              <w:rPr>
                <w:rFonts w:ascii="ＭＳ ゴシック" w:eastAsia="ＭＳ ゴシック" w:hAnsi="ＭＳ ゴシック"/>
                <w:bCs/>
              </w:rPr>
            </w:pPr>
          </w:p>
          <w:p w14:paraId="0547E111" w14:textId="77777777" w:rsidR="005C6AC5" w:rsidRPr="00F10BC7" w:rsidRDefault="005C6AC5" w:rsidP="005E3ACA">
            <w:pPr>
              <w:pStyle w:val="afb"/>
              <w:ind w:firstLineChars="100" w:firstLine="214"/>
              <w:rPr>
                <w:rFonts w:ascii="ＭＳ ゴシック" w:eastAsia="ＭＳ ゴシック" w:hAnsi="ＭＳ ゴシック"/>
                <w:bCs/>
              </w:rPr>
            </w:pPr>
            <w:r w:rsidRPr="00F10BC7">
              <w:rPr>
                <w:rFonts w:ascii="ＭＳ ゴシック" w:eastAsia="ＭＳ ゴシック" w:hAnsi="ＭＳ ゴシック" w:hint="eastAsia"/>
                <w:bCs/>
              </w:rPr>
              <w:t>②（民間事業者の場合のみ）当該地域のまちづくりや商業活性化活動等への参画状況</w:t>
            </w:r>
          </w:p>
          <w:p w14:paraId="319205A5" w14:textId="77777777" w:rsidR="005C6AC5" w:rsidRPr="00F10BC7" w:rsidRDefault="005C6AC5" w:rsidP="005E3ACA">
            <w:pPr>
              <w:pStyle w:val="afb"/>
              <w:rPr>
                <w:rFonts w:ascii="ＭＳ ゴシック" w:eastAsia="ＭＳ ゴシック" w:hAnsi="ＭＳ ゴシック"/>
                <w:bCs/>
              </w:rPr>
            </w:pPr>
          </w:p>
          <w:p w14:paraId="49EF54D2" w14:textId="77777777" w:rsidR="005C6AC5" w:rsidRPr="00F10BC7" w:rsidRDefault="005C6AC5" w:rsidP="005E3ACA">
            <w:pPr>
              <w:pStyle w:val="afb"/>
              <w:rPr>
                <w:rFonts w:ascii="ＭＳ ゴシック" w:eastAsia="ＭＳ ゴシック" w:hAnsi="ＭＳ ゴシック"/>
                <w:bCs/>
              </w:rPr>
            </w:pPr>
          </w:p>
          <w:p w14:paraId="7D95D9DF" w14:textId="77777777" w:rsidR="005C6AC5" w:rsidRPr="00F10BC7" w:rsidRDefault="005C6AC5" w:rsidP="005E3ACA">
            <w:pPr>
              <w:pStyle w:val="afb"/>
              <w:rPr>
                <w:rFonts w:ascii="ＭＳ ゴシック" w:eastAsia="ＭＳ ゴシック" w:hAnsi="ＭＳ ゴシック"/>
                <w:bCs/>
              </w:rPr>
            </w:pPr>
            <w:r w:rsidRPr="00F10BC7">
              <w:rPr>
                <w:rFonts w:ascii="ＭＳ ゴシック" w:eastAsia="ＭＳ ゴシック" w:hAnsi="ＭＳ ゴシック" w:hint="eastAsia"/>
                <w:bCs/>
              </w:rPr>
              <w:t>（６）その他（補助事業者の賃金引上げ対応）</w:t>
            </w:r>
          </w:p>
          <w:p w14:paraId="78D43B31" w14:textId="77777777" w:rsidR="005C6AC5" w:rsidRPr="00F10BC7" w:rsidRDefault="005C6AC5" w:rsidP="005E3ACA">
            <w:pPr>
              <w:pStyle w:val="afb"/>
              <w:ind w:leftChars="100" w:left="424" w:hangingChars="100" w:hanging="214"/>
              <w:rPr>
                <w:rFonts w:ascii="ＭＳ ゴシック" w:eastAsia="ＭＳ ゴシック" w:hAnsi="ＭＳ ゴシック"/>
                <w:bCs/>
              </w:rPr>
            </w:pPr>
            <w:r w:rsidRPr="00F10BC7">
              <w:rPr>
                <w:rFonts w:ascii="ＭＳ ゴシック" w:eastAsia="ＭＳ ゴシック" w:hAnsi="ＭＳ ゴシック" w:hint="eastAsia"/>
                <w:bCs/>
              </w:rPr>
              <w:t>＊従業員の賃金引上げを行う場合は、従業員への賃金引上げに係る誓約書、現在支給している賃金が分かる賃金台帳等を別添３－６として添付してください。</w:t>
            </w:r>
          </w:p>
          <w:p w14:paraId="00EFB852" w14:textId="77777777" w:rsidR="005C6AC5" w:rsidRPr="00F10BC7" w:rsidRDefault="005C6AC5" w:rsidP="005E3ACA">
            <w:pPr>
              <w:pStyle w:val="afb"/>
              <w:rPr>
                <w:rFonts w:ascii="ＭＳ ゴシック" w:eastAsia="ＭＳ ゴシック" w:hAnsi="ＭＳ ゴシック"/>
                <w:bCs/>
              </w:rPr>
            </w:pPr>
          </w:p>
          <w:p w14:paraId="077EDC76" w14:textId="77777777" w:rsidR="005C6AC5" w:rsidRPr="00F10BC7" w:rsidRDefault="005C6AC5" w:rsidP="005E3ACA">
            <w:pPr>
              <w:pStyle w:val="afb"/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14:paraId="2800F445" w14:textId="77777777" w:rsidR="005C6AC5" w:rsidRPr="00F10BC7" w:rsidRDefault="005C6AC5" w:rsidP="005C6AC5">
      <w:pPr>
        <w:pStyle w:val="afb"/>
        <w:rPr>
          <w:rFonts w:ascii="ＭＳ ゴシック" w:eastAsia="ＭＳ ゴシック" w:hAnsi="ＭＳ ゴシック"/>
        </w:rPr>
      </w:pPr>
    </w:p>
    <w:p w14:paraId="47A7D58B" w14:textId="77777777" w:rsidR="005C6AC5" w:rsidRPr="00F10BC7" w:rsidRDefault="005C6AC5" w:rsidP="005C6AC5">
      <w:pPr>
        <w:pStyle w:val="afb"/>
        <w:rPr>
          <w:rFonts w:ascii="ＭＳ ゴシック" w:eastAsia="ＭＳ ゴシック" w:hAnsi="ＭＳ ゴシック"/>
        </w:rPr>
      </w:pPr>
      <w:r w:rsidRPr="38E6C41B">
        <w:rPr>
          <w:rFonts w:ascii="ＭＳ ゴシック" w:eastAsia="ＭＳ ゴシック" w:hAnsi="ＭＳ ゴシック"/>
        </w:rPr>
        <w:t>３</w:t>
      </w:r>
      <w:r w:rsidRPr="00F10BC7">
        <w:rPr>
          <w:rFonts w:ascii="ＭＳ ゴシック" w:eastAsia="ＭＳ ゴシック" w:hAnsi="ＭＳ ゴシック" w:hint="eastAsia"/>
        </w:rPr>
        <w:t>．補助事業の実施場所</w:t>
      </w:r>
    </w:p>
    <w:p w14:paraId="0CB808DB" w14:textId="77777777" w:rsidR="005C6AC5" w:rsidRPr="00F10BC7" w:rsidRDefault="005C6AC5" w:rsidP="005C6AC5">
      <w:pPr>
        <w:pStyle w:val="afb"/>
        <w:ind w:leftChars="100" w:left="424" w:hangingChars="100" w:hanging="214"/>
        <w:rPr>
          <w:rFonts w:ascii="ＭＳ ゴシック" w:eastAsia="ＭＳ ゴシック" w:hAnsi="ＭＳ ゴシック"/>
          <w:bCs/>
        </w:rPr>
      </w:pPr>
      <w:r w:rsidRPr="00F10BC7">
        <w:rPr>
          <w:rFonts w:ascii="ＭＳ ゴシック" w:eastAsia="ＭＳ ゴシック" w:hAnsi="ＭＳ ゴシック" w:hint="eastAsia"/>
          <w:bCs/>
        </w:rPr>
        <w:t>＊「商店街等の立地を示す、周辺の交通拠点、観光地、地域資源等との位置関係がわかる地図」を別添１－１（様式自由）として添付してください。</w:t>
      </w:r>
    </w:p>
    <w:p w14:paraId="0B388324" w14:textId="77777777" w:rsidR="005C6AC5" w:rsidRPr="00F10BC7" w:rsidRDefault="005C6AC5" w:rsidP="005C6AC5">
      <w:pPr>
        <w:pStyle w:val="afb"/>
        <w:rPr>
          <w:rFonts w:ascii="ＭＳ ゴシック" w:eastAsia="ＭＳ ゴシック" w:hAnsi="ＭＳ ゴシック"/>
        </w:rPr>
      </w:pPr>
    </w:p>
    <w:p w14:paraId="120BBDCB" w14:textId="77777777" w:rsidR="005C6AC5" w:rsidRPr="00F10BC7" w:rsidRDefault="005C6AC5" w:rsidP="005C6AC5">
      <w:pPr>
        <w:pStyle w:val="afb"/>
        <w:rPr>
          <w:rFonts w:ascii="ＭＳ ゴシック" w:eastAsia="ＭＳ ゴシック" w:hAnsi="ＭＳ ゴシック"/>
        </w:rPr>
      </w:pPr>
    </w:p>
    <w:p w14:paraId="677CD3AF" w14:textId="77777777" w:rsidR="005C6AC5" w:rsidRPr="00F10BC7" w:rsidRDefault="005C6AC5" w:rsidP="005C6AC5">
      <w:pPr>
        <w:pStyle w:val="afb"/>
        <w:rPr>
          <w:rFonts w:ascii="ＭＳ ゴシック" w:eastAsia="ＭＳ ゴシック" w:hAnsi="ＭＳ ゴシック"/>
          <w:bCs/>
        </w:rPr>
      </w:pPr>
      <w:r w:rsidRPr="38E6C41B">
        <w:rPr>
          <w:rFonts w:ascii="ＭＳ ゴシック" w:eastAsia="ＭＳ ゴシック" w:hAnsi="ＭＳ ゴシック"/>
        </w:rPr>
        <w:t>４</w:t>
      </w:r>
      <w:r w:rsidRPr="00F10BC7">
        <w:rPr>
          <w:rFonts w:ascii="ＭＳ ゴシック" w:eastAsia="ＭＳ ゴシック" w:hAnsi="ＭＳ ゴシック" w:hint="eastAsia"/>
          <w:bCs/>
        </w:rPr>
        <w:t>．補助事業の内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6"/>
        <w:gridCol w:w="6605"/>
      </w:tblGrid>
      <w:tr w:rsidR="005C6AC5" w:rsidRPr="00F10BC7" w14:paraId="23C72A76" w14:textId="77777777" w:rsidTr="005E3ACA">
        <w:tc>
          <w:tcPr>
            <w:tcW w:w="2376" w:type="dxa"/>
            <w:vMerge w:val="restart"/>
            <w:shd w:val="clear" w:color="auto" w:fill="auto"/>
            <w:vAlign w:val="center"/>
          </w:tcPr>
          <w:p w14:paraId="3AD1D098" w14:textId="77777777" w:rsidR="005C6AC5" w:rsidRPr="00F10BC7" w:rsidRDefault="005C6AC5" w:rsidP="005E3ACA">
            <w:pPr>
              <w:pStyle w:val="afb"/>
              <w:jc w:val="center"/>
              <w:rPr>
                <w:rFonts w:ascii="ＭＳ ゴシック" w:eastAsia="ＭＳ ゴシック" w:hAnsi="ＭＳ ゴシック"/>
              </w:rPr>
            </w:pPr>
            <w:r w:rsidRPr="00F10BC7">
              <w:rPr>
                <w:rFonts w:ascii="ＭＳ ゴシック" w:eastAsia="ＭＳ ゴシック" w:hAnsi="ＭＳ ゴシック" w:hint="eastAsia"/>
              </w:rPr>
              <w:t>事業区分</w:t>
            </w:r>
          </w:p>
          <w:p w14:paraId="1E3C1FE7" w14:textId="77777777" w:rsidR="005C6AC5" w:rsidRPr="00F10BC7" w:rsidRDefault="005C6AC5" w:rsidP="005E3ACA">
            <w:pPr>
              <w:pStyle w:val="afb"/>
              <w:jc w:val="center"/>
              <w:rPr>
                <w:rFonts w:ascii="ＭＳ ゴシック" w:eastAsia="ＭＳ ゴシック" w:hAnsi="ＭＳ ゴシック"/>
              </w:rPr>
            </w:pPr>
            <w:r w:rsidRPr="00F10BC7">
              <w:rPr>
                <w:rFonts w:ascii="ＭＳ ゴシック" w:eastAsia="ＭＳ ゴシック" w:hAnsi="ＭＳ ゴシック" w:hint="eastAsia"/>
              </w:rPr>
              <w:t>（該当区分に○）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3A09BBE" w14:textId="77777777" w:rsidR="005C6AC5" w:rsidRPr="00F10BC7" w:rsidRDefault="005C6AC5" w:rsidP="005E3ACA">
            <w:pPr>
              <w:pStyle w:val="afb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14:paraId="43836BB0" w14:textId="77777777" w:rsidR="005C6AC5" w:rsidRPr="00F10BC7" w:rsidRDefault="005C6AC5" w:rsidP="005E3ACA">
            <w:pPr>
              <w:pStyle w:val="afb"/>
              <w:rPr>
                <w:rFonts w:ascii="ＭＳ ゴシック" w:eastAsia="ＭＳ ゴシック" w:hAnsi="ＭＳ ゴシック"/>
              </w:rPr>
            </w:pPr>
            <w:r w:rsidRPr="00F10BC7">
              <w:rPr>
                <w:rFonts w:ascii="ＭＳ ゴシック" w:eastAsia="ＭＳ ゴシック" w:hAnsi="ＭＳ ゴシック" w:hint="eastAsia"/>
              </w:rPr>
              <w:t>消費動向等分析・テナントミックス構築事業（ソフト事業）</w:t>
            </w:r>
          </w:p>
        </w:tc>
      </w:tr>
      <w:tr w:rsidR="005C6AC5" w:rsidRPr="00F10BC7" w14:paraId="317E253F" w14:textId="77777777" w:rsidTr="005E3ACA">
        <w:tc>
          <w:tcPr>
            <w:tcW w:w="2376" w:type="dxa"/>
            <w:vMerge/>
            <w:shd w:val="clear" w:color="auto" w:fill="auto"/>
            <w:vAlign w:val="center"/>
          </w:tcPr>
          <w:p w14:paraId="2AB4BD72" w14:textId="77777777" w:rsidR="005C6AC5" w:rsidRPr="00F10BC7" w:rsidRDefault="005C6AC5" w:rsidP="005E3ACA">
            <w:pPr>
              <w:pStyle w:val="afb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2D48A50" w14:textId="77777777" w:rsidR="005C6AC5" w:rsidRPr="00F10BC7" w:rsidRDefault="005C6AC5" w:rsidP="005E3ACA">
            <w:pPr>
              <w:pStyle w:val="afb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14:paraId="5ECB1F57" w14:textId="77777777" w:rsidR="005C6AC5" w:rsidRPr="00F10BC7" w:rsidRDefault="005C6AC5" w:rsidP="005E3ACA">
            <w:pPr>
              <w:pStyle w:val="afb"/>
              <w:rPr>
                <w:rFonts w:ascii="ＭＳ ゴシック" w:eastAsia="ＭＳ ゴシック" w:hAnsi="ＭＳ ゴシック"/>
              </w:rPr>
            </w:pPr>
            <w:r w:rsidRPr="00F10BC7">
              <w:rPr>
                <w:rFonts w:ascii="ＭＳ ゴシック" w:eastAsia="ＭＳ ゴシック" w:hAnsi="ＭＳ ゴシック" w:hint="eastAsia"/>
              </w:rPr>
              <w:t>商店街等新機能導入促進事業（ハード事業）</w:t>
            </w:r>
          </w:p>
        </w:tc>
      </w:tr>
    </w:tbl>
    <w:p w14:paraId="4F67B728" w14:textId="77777777" w:rsidR="005C6AC5" w:rsidRPr="00F10BC7" w:rsidRDefault="005C6AC5" w:rsidP="005C6AC5">
      <w:pPr>
        <w:pStyle w:val="afb"/>
        <w:wordWrap/>
        <w:snapToGrid w:val="0"/>
        <w:spacing w:line="276" w:lineRule="auto"/>
        <w:ind w:leftChars="202" w:left="638" w:hangingChars="100" w:hanging="214"/>
        <w:rPr>
          <w:rFonts w:ascii="ＭＳ ゴシック" w:eastAsia="ＭＳ ゴシック" w:hAnsi="ＭＳ ゴシック"/>
        </w:rPr>
      </w:pPr>
      <w:r w:rsidRPr="00F10BC7">
        <w:rPr>
          <w:rFonts w:ascii="ＭＳ ゴシック" w:eastAsia="ＭＳ ゴシック" w:hAnsi="ＭＳ ゴシック" w:hint="eastAsia"/>
          <w:bCs/>
        </w:rPr>
        <w:t>＊</w:t>
      </w:r>
      <w:r w:rsidRPr="00F10BC7">
        <w:rPr>
          <w:rFonts w:ascii="ＭＳ ゴシック" w:eastAsia="ＭＳ ゴシック" w:hAnsi="ＭＳ ゴシック" w:hint="eastAsia"/>
        </w:rPr>
        <w:t>補助事業の内容を１枚にまとめた資料を別途作成してください。それをもって、補助事業の内容の説明とします（様式３様式指定）。</w:t>
      </w:r>
    </w:p>
    <w:p w14:paraId="58EA4821" w14:textId="77777777" w:rsidR="005C6AC5" w:rsidRDefault="005C6AC5" w:rsidP="005C6AC5">
      <w:pPr>
        <w:pStyle w:val="afb"/>
        <w:rPr>
          <w:rFonts w:ascii="ＭＳ ゴシック" w:eastAsia="ＭＳ ゴシック" w:hAnsi="ＭＳ ゴシック"/>
        </w:rPr>
      </w:pPr>
    </w:p>
    <w:p w14:paraId="2EDE0895" w14:textId="77777777" w:rsidR="005C6AC5" w:rsidRDefault="005C6AC5" w:rsidP="005C6AC5">
      <w:pPr>
        <w:pStyle w:val="afb"/>
        <w:rPr>
          <w:rFonts w:ascii="ＭＳ ゴシック" w:eastAsia="ＭＳ ゴシック" w:hAnsi="ＭＳ ゴシック"/>
        </w:rPr>
      </w:pPr>
    </w:p>
    <w:p w14:paraId="43394031" w14:textId="77777777" w:rsidR="005C6AC5" w:rsidRPr="005C6AC5" w:rsidRDefault="005C6AC5" w:rsidP="0038199F">
      <w:pPr>
        <w:widowControl/>
        <w:ind w:left="220" w:hangingChars="100" w:hanging="220"/>
        <w:jc w:val="left"/>
        <w:rPr>
          <w:rFonts w:ascii="ＭＳ ゴシック" w:eastAsia="ＭＳ ゴシック" w:hAnsi="ＭＳ ゴシック"/>
          <w:bCs/>
          <w:sz w:val="22"/>
        </w:rPr>
      </w:pPr>
    </w:p>
    <w:p w14:paraId="07E9D4D2" w14:textId="4A468FBA" w:rsidR="0038199F" w:rsidRPr="008E672B" w:rsidRDefault="0038199F">
      <w:pPr>
        <w:widowControl/>
        <w:jc w:val="left"/>
        <w:rPr>
          <w:rFonts w:ascii="ＭＳ ゴシック" w:eastAsia="ＭＳ ゴシック" w:hAnsi="ＭＳ ゴシック"/>
          <w:bCs/>
          <w:sz w:val="22"/>
        </w:rPr>
      </w:pPr>
      <w:bookmarkStart w:id="0" w:name="_GoBack"/>
      <w:bookmarkEnd w:id="0"/>
    </w:p>
    <w:sectPr w:rsidR="0038199F" w:rsidRPr="008E672B" w:rsidSect="00202843">
      <w:footerReference w:type="default" r:id="rId8"/>
      <w:pgSz w:w="11906" w:h="16838" w:code="9"/>
      <w:pgMar w:top="1440" w:right="1077" w:bottom="1440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A3F56" w14:textId="77777777" w:rsidR="00C10538" w:rsidRDefault="00C10538">
      <w:r>
        <w:separator/>
      </w:r>
    </w:p>
  </w:endnote>
  <w:endnote w:type="continuationSeparator" w:id="0">
    <w:p w14:paraId="3C140AD4" w14:textId="77777777" w:rsidR="00C10538" w:rsidRDefault="00C1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5CFFD" w14:textId="42259A50" w:rsidR="00FA01DE" w:rsidRDefault="00FA01D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497246">
      <w:rPr>
        <w:noProof/>
        <w:lang w:val="ja-JP"/>
      </w:rPr>
      <w:t>6</w:t>
    </w:r>
    <w:r>
      <w:fldChar w:fldCharType="end"/>
    </w:r>
  </w:p>
  <w:p w14:paraId="4498EFA2" w14:textId="77777777" w:rsidR="00FA01DE" w:rsidRDefault="00FA01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F2C3E" w14:textId="77777777" w:rsidR="00C10538" w:rsidRDefault="00C10538">
      <w:r>
        <w:separator/>
      </w:r>
    </w:p>
  </w:footnote>
  <w:footnote w:type="continuationSeparator" w:id="0">
    <w:p w14:paraId="6F0666AF" w14:textId="77777777" w:rsidR="00C10538" w:rsidRDefault="00C10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6D2F0468"/>
    <w:multiLevelType w:val="hybridMultilevel"/>
    <w:tmpl w:val="D004A6C4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2A02"/>
    <w:rsid w:val="00002D45"/>
    <w:rsid w:val="00014985"/>
    <w:rsid w:val="00017AA0"/>
    <w:rsid w:val="00023420"/>
    <w:rsid w:val="00023A76"/>
    <w:rsid w:val="00023CF9"/>
    <w:rsid w:val="000251AF"/>
    <w:rsid w:val="00036C1D"/>
    <w:rsid w:val="00040CEA"/>
    <w:rsid w:val="00043B3B"/>
    <w:rsid w:val="00044CAB"/>
    <w:rsid w:val="00047DE2"/>
    <w:rsid w:val="00055336"/>
    <w:rsid w:val="00063AE3"/>
    <w:rsid w:val="0007107B"/>
    <w:rsid w:val="0007138A"/>
    <w:rsid w:val="000754E3"/>
    <w:rsid w:val="000832F5"/>
    <w:rsid w:val="000833BF"/>
    <w:rsid w:val="000833D3"/>
    <w:rsid w:val="00083762"/>
    <w:rsid w:val="000840D8"/>
    <w:rsid w:val="00085ADF"/>
    <w:rsid w:val="00087422"/>
    <w:rsid w:val="000977A4"/>
    <w:rsid w:val="000A0E51"/>
    <w:rsid w:val="000A22D4"/>
    <w:rsid w:val="000A26D2"/>
    <w:rsid w:val="000A3A57"/>
    <w:rsid w:val="000A6B90"/>
    <w:rsid w:val="000A73E4"/>
    <w:rsid w:val="000B2519"/>
    <w:rsid w:val="000B4A40"/>
    <w:rsid w:val="000B4F81"/>
    <w:rsid w:val="000B5FCB"/>
    <w:rsid w:val="000C00BB"/>
    <w:rsid w:val="000C6987"/>
    <w:rsid w:val="000D1921"/>
    <w:rsid w:val="000E5C43"/>
    <w:rsid w:val="000E5C4D"/>
    <w:rsid w:val="000E6ABB"/>
    <w:rsid w:val="000F3C06"/>
    <w:rsid w:val="000F5EF6"/>
    <w:rsid w:val="000F6026"/>
    <w:rsid w:val="00103E5C"/>
    <w:rsid w:val="001056B6"/>
    <w:rsid w:val="00106B03"/>
    <w:rsid w:val="0011008D"/>
    <w:rsid w:val="0011098E"/>
    <w:rsid w:val="00112271"/>
    <w:rsid w:val="0011379E"/>
    <w:rsid w:val="00113B6A"/>
    <w:rsid w:val="00113D74"/>
    <w:rsid w:val="0011502D"/>
    <w:rsid w:val="0011772C"/>
    <w:rsid w:val="00125D64"/>
    <w:rsid w:val="001315D1"/>
    <w:rsid w:val="001344FC"/>
    <w:rsid w:val="00135296"/>
    <w:rsid w:val="00135D9D"/>
    <w:rsid w:val="00137E3E"/>
    <w:rsid w:val="00140CE7"/>
    <w:rsid w:val="001415C2"/>
    <w:rsid w:val="00141A33"/>
    <w:rsid w:val="0015076A"/>
    <w:rsid w:val="00153215"/>
    <w:rsid w:val="00155415"/>
    <w:rsid w:val="001560AD"/>
    <w:rsid w:val="001565E0"/>
    <w:rsid w:val="001644E2"/>
    <w:rsid w:val="00164EBE"/>
    <w:rsid w:val="001651DA"/>
    <w:rsid w:val="00165E43"/>
    <w:rsid w:val="00166A3D"/>
    <w:rsid w:val="0016712B"/>
    <w:rsid w:val="00171026"/>
    <w:rsid w:val="0017393D"/>
    <w:rsid w:val="00173E9C"/>
    <w:rsid w:val="00176DFB"/>
    <w:rsid w:val="00182923"/>
    <w:rsid w:val="001830E1"/>
    <w:rsid w:val="00187A64"/>
    <w:rsid w:val="00187D90"/>
    <w:rsid w:val="0019146D"/>
    <w:rsid w:val="00192C68"/>
    <w:rsid w:val="00195BF6"/>
    <w:rsid w:val="001A28D1"/>
    <w:rsid w:val="001A6F33"/>
    <w:rsid w:val="001A716D"/>
    <w:rsid w:val="001A7585"/>
    <w:rsid w:val="001A7B77"/>
    <w:rsid w:val="001B3585"/>
    <w:rsid w:val="001B5A7A"/>
    <w:rsid w:val="001B764A"/>
    <w:rsid w:val="001C6B51"/>
    <w:rsid w:val="001C6C40"/>
    <w:rsid w:val="001D0FC1"/>
    <w:rsid w:val="001D4626"/>
    <w:rsid w:val="001D48B2"/>
    <w:rsid w:val="001D578B"/>
    <w:rsid w:val="001E1D94"/>
    <w:rsid w:val="001E447C"/>
    <w:rsid w:val="001F196B"/>
    <w:rsid w:val="001F2CEE"/>
    <w:rsid w:val="001F312F"/>
    <w:rsid w:val="001F44A4"/>
    <w:rsid w:val="001F7E38"/>
    <w:rsid w:val="00200735"/>
    <w:rsid w:val="00202843"/>
    <w:rsid w:val="002033A1"/>
    <w:rsid w:val="002038D7"/>
    <w:rsid w:val="00207C1B"/>
    <w:rsid w:val="00210F92"/>
    <w:rsid w:val="00213A32"/>
    <w:rsid w:val="00220050"/>
    <w:rsid w:val="0022044E"/>
    <w:rsid w:val="00220F9D"/>
    <w:rsid w:val="0023092F"/>
    <w:rsid w:val="00233D24"/>
    <w:rsid w:val="00236344"/>
    <w:rsid w:val="00236A20"/>
    <w:rsid w:val="00251C8E"/>
    <w:rsid w:val="00257080"/>
    <w:rsid w:val="002603C7"/>
    <w:rsid w:val="00262994"/>
    <w:rsid w:val="00263310"/>
    <w:rsid w:val="002635D9"/>
    <w:rsid w:val="002641B7"/>
    <w:rsid w:val="0026693D"/>
    <w:rsid w:val="00271E14"/>
    <w:rsid w:val="00272B98"/>
    <w:rsid w:val="002745D6"/>
    <w:rsid w:val="002759FA"/>
    <w:rsid w:val="00275CD6"/>
    <w:rsid w:val="002764D8"/>
    <w:rsid w:val="00282015"/>
    <w:rsid w:val="0028600C"/>
    <w:rsid w:val="00286225"/>
    <w:rsid w:val="00287DF8"/>
    <w:rsid w:val="00292789"/>
    <w:rsid w:val="00294062"/>
    <w:rsid w:val="00295FD3"/>
    <w:rsid w:val="002A06CD"/>
    <w:rsid w:val="002A1A88"/>
    <w:rsid w:val="002A5FCC"/>
    <w:rsid w:val="002B0020"/>
    <w:rsid w:val="002B05AE"/>
    <w:rsid w:val="002B0DB1"/>
    <w:rsid w:val="002B1298"/>
    <w:rsid w:val="002B2D78"/>
    <w:rsid w:val="002B4172"/>
    <w:rsid w:val="002B63D8"/>
    <w:rsid w:val="002C0949"/>
    <w:rsid w:val="002C0BB1"/>
    <w:rsid w:val="002C2C7E"/>
    <w:rsid w:val="002C51A0"/>
    <w:rsid w:val="002C5508"/>
    <w:rsid w:val="002C6141"/>
    <w:rsid w:val="002D4617"/>
    <w:rsid w:val="002D4DD5"/>
    <w:rsid w:val="002D4F86"/>
    <w:rsid w:val="002E4F3E"/>
    <w:rsid w:val="002F0981"/>
    <w:rsid w:val="002F7498"/>
    <w:rsid w:val="003029CC"/>
    <w:rsid w:val="0030658C"/>
    <w:rsid w:val="003079AD"/>
    <w:rsid w:val="00316233"/>
    <w:rsid w:val="0031671A"/>
    <w:rsid w:val="00320A47"/>
    <w:rsid w:val="00320CFB"/>
    <w:rsid w:val="003256E0"/>
    <w:rsid w:val="00335964"/>
    <w:rsid w:val="00337CBD"/>
    <w:rsid w:val="003414F0"/>
    <w:rsid w:val="0034708D"/>
    <w:rsid w:val="003516A5"/>
    <w:rsid w:val="003516DE"/>
    <w:rsid w:val="0035454B"/>
    <w:rsid w:val="00360359"/>
    <w:rsid w:val="00361FF9"/>
    <w:rsid w:val="00370847"/>
    <w:rsid w:val="003777F3"/>
    <w:rsid w:val="0038199F"/>
    <w:rsid w:val="00385123"/>
    <w:rsid w:val="00386136"/>
    <w:rsid w:val="00386BBF"/>
    <w:rsid w:val="00393FE7"/>
    <w:rsid w:val="003A115B"/>
    <w:rsid w:val="003A1A47"/>
    <w:rsid w:val="003A23FF"/>
    <w:rsid w:val="003A3D56"/>
    <w:rsid w:val="003B1A94"/>
    <w:rsid w:val="003B58D1"/>
    <w:rsid w:val="003B6DDA"/>
    <w:rsid w:val="003C07A9"/>
    <w:rsid w:val="003C1DB2"/>
    <w:rsid w:val="003C2B02"/>
    <w:rsid w:val="003C5930"/>
    <w:rsid w:val="003C66A6"/>
    <w:rsid w:val="003D197B"/>
    <w:rsid w:val="003D1D66"/>
    <w:rsid w:val="003E26FC"/>
    <w:rsid w:val="003E2A45"/>
    <w:rsid w:val="003E36ED"/>
    <w:rsid w:val="003E707F"/>
    <w:rsid w:val="003F4C0E"/>
    <w:rsid w:val="003F7CA0"/>
    <w:rsid w:val="00400959"/>
    <w:rsid w:val="004009BF"/>
    <w:rsid w:val="00403A36"/>
    <w:rsid w:val="004060B8"/>
    <w:rsid w:val="0041023A"/>
    <w:rsid w:val="004106F4"/>
    <w:rsid w:val="004134D9"/>
    <w:rsid w:val="00414000"/>
    <w:rsid w:val="00414DF9"/>
    <w:rsid w:val="00417972"/>
    <w:rsid w:val="0042479E"/>
    <w:rsid w:val="0042578A"/>
    <w:rsid w:val="00432F8D"/>
    <w:rsid w:val="0043363D"/>
    <w:rsid w:val="00434C04"/>
    <w:rsid w:val="00442C00"/>
    <w:rsid w:val="004517E4"/>
    <w:rsid w:val="00456967"/>
    <w:rsid w:val="00456DD2"/>
    <w:rsid w:val="00461B8E"/>
    <w:rsid w:val="00463819"/>
    <w:rsid w:val="004700B8"/>
    <w:rsid w:val="004711C4"/>
    <w:rsid w:val="00473A99"/>
    <w:rsid w:val="004752BC"/>
    <w:rsid w:val="0047719F"/>
    <w:rsid w:val="004821A4"/>
    <w:rsid w:val="0048301A"/>
    <w:rsid w:val="0048311F"/>
    <w:rsid w:val="00483BDE"/>
    <w:rsid w:val="00484C10"/>
    <w:rsid w:val="00485205"/>
    <w:rsid w:val="00487190"/>
    <w:rsid w:val="0049133F"/>
    <w:rsid w:val="00497246"/>
    <w:rsid w:val="004A191E"/>
    <w:rsid w:val="004A19B9"/>
    <w:rsid w:val="004A3781"/>
    <w:rsid w:val="004A486B"/>
    <w:rsid w:val="004A5290"/>
    <w:rsid w:val="004A75D0"/>
    <w:rsid w:val="004B1BA3"/>
    <w:rsid w:val="004B536E"/>
    <w:rsid w:val="004B6446"/>
    <w:rsid w:val="004B71F1"/>
    <w:rsid w:val="004B7966"/>
    <w:rsid w:val="004C1217"/>
    <w:rsid w:val="004C3E48"/>
    <w:rsid w:val="004C6465"/>
    <w:rsid w:val="004C755E"/>
    <w:rsid w:val="004D0177"/>
    <w:rsid w:val="004D0BF6"/>
    <w:rsid w:val="004D4E6B"/>
    <w:rsid w:val="004E0486"/>
    <w:rsid w:val="004E5685"/>
    <w:rsid w:val="004E61A3"/>
    <w:rsid w:val="004F0388"/>
    <w:rsid w:val="004F25AB"/>
    <w:rsid w:val="004F4DE6"/>
    <w:rsid w:val="004F6FBA"/>
    <w:rsid w:val="004F7003"/>
    <w:rsid w:val="004F70E1"/>
    <w:rsid w:val="00502D61"/>
    <w:rsid w:val="005102FE"/>
    <w:rsid w:val="005103EB"/>
    <w:rsid w:val="0051044C"/>
    <w:rsid w:val="00511024"/>
    <w:rsid w:val="00511C9E"/>
    <w:rsid w:val="00511DF8"/>
    <w:rsid w:val="005203EE"/>
    <w:rsid w:val="00523EC1"/>
    <w:rsid w:val="0052462F"/>
    <w:rsid w:val="005260C1"/>
    <w:rsid w:val="00527EAC"/>
    <w:rsid w:val="005372C0"/>
    <w:rsid w:val="0054236C"/>
    <w:rsid w:val="00543CC8"/>
    <w:rsid w:val="0054407E"/>
    <w:rsid w:val="00544930"/>
    <w:rsid w:val="00544B9E"/>
    <w:rsid w:val="00546B8F"/>
    <w:rsid w:val="00550CA4"/>
    <w:rsid w:val="00552682"/>
    <w:rsid w:val="00555C67"/>
    <w:rsid w:val="00561448"/>
    <w:rsid w:val="00561CE6"/>
    <w:rsid w:val="005642E3"/>
    <w:rsid w:val="00571AD7"/>
    <w:rsid w:val="0057205D"/>
    <w:rsid w:val="00572593"/>
    <w:rsid w:val="00572A0B"/>
    <w:rsid w:val="0057612C"/>
    <w:rsid w:val="00576973"/>
    <w:rsid w:val="005843CD"/>
    <w:rsid w:val="005866A6"/>
    <w:rsid w:val="0058798C"/>
    <w:rsid w:val="0059028E"/>
    <w:rsid w:val="00590E04"/>
    <w:rsid w:val="00591072"/>
    <w:rsid w:val="0059288E"/>
    <w:rsid w:val="005A16CD"/>
    <w:rsid w:val="005A3D2F"/>
    <w:rsid w:val="005B3587"/>
    <w:rsid w:val="005B7E23"/>
    <w:rsid w:val="005C01B4"/>
    <w:rsid w:val="005C2859"/>
    <w:rsid w:val="005C32CB"/>
    <w:rsid w:val="005C378C"/>
    <w:rsid w:val="005C4359"/>
    <w:rsid w:val="005C44C7"/>
    <w:rsid w:val="005C604F"/>
    <w:rsid w:val="005C6AC5"/>
    <w:rsid w:val="005D4FE1"/>
    <w:rsid w:val="005D5EB9"/>
    <w:rsid w:val="005D6292"/>
    <w:rsid w:val="005E0DD2"/>
    <w:rsid w:val="005E3ACA"/>
    <w:rsid w:val="005E533E"/>
    <w:rsid w:val="005E6D5A"/>
    <w:rsid w:val="005F5B95"/>
    <w:rsid w:val="005F6C04"/>
    <w:rsid w:val="005F7616"/>
    <w:rsid w:val="00603E16"/>
    <w:rsid w:val="006069B1"/>
    <w:rsid w:val="006103E8"/>
    <w:rsid w:val="00611839"/>
    <w:rsid w:val="00620C5D"/>
    <w:rsid w:val="00622322"/>
    <w:rsid w:val="006238CA"/>
    <w:rsid w:val="00623EEB"/>
    <w:rsid w:val="00626EED"/>
    <w:rsid w:val="006273FC"/>
    <w:rsid w:val="006406F6"/>
    <w:rsid w:val="00641BAD"/>
    <w:rsid w:val="006462E8"/>
    <w:rsid w:val="00646763"/>
    <w:rsid w:val="00660D80"/>
    <w:rsid w:val="00661D94"/>
    <w:rsid w:val="006622DB"/>
    <w:rsid w:val="00663702"/>
    <w:rsid w:val="00667553"/>
    <w:rsid w:val="00672E2D"/>
    <w:rsid w:val="0067374F"/>
    <w:rsid w:val="00675C2E"/>
    <w:rsid w:val="00675EC1"/>
    <w:rsid w:val="006832BB"/>
    <w:rsid w:val="00683FA1"/>
    <w:rsid w:val="006865A9"/>
    <w:rsid w:val="00691F10"/>
    <w:rsid w:val="006936C7"/>
    <w:rsid w:val="00694B21"/>
    <w:rsid w:val="006A0D5F"/>
    <w:rsid w:val="006A34B5"/>
    <w:rsid w:val="006A4328"/>
    <w:rsid w:val="006A46FA"/>
    <w:rsid w:val="006B1DE4"/>
    <w:rsid w:val="006B3DBD"/>
    <w:rsid w:val="006B515B"/>
    <w:rsid w:val="006C04F1"/>
    <w:rsid w:val="006C16CF"/>
    <w:rsid w:val="006C513A"/>
    <w:rsid w:val="006C5A11"/>
    <w:rsid w:val="006C5AF0"/>
    <w:rsid w:val="006C6583"/>
    <w:rsid w:val="006D22B5"/>
    <w:rsid w:val="006D4CEF"/>
    <w:rsid w:val="006E13DC"/>
    <w:rsid w:val="006F1B7E"/>
    <w:rsid w:val="006F1EFF"/>
    <w:rsid w:val="006F27C5"/>
    <w:rsid w:val="006F4D58"/>
    <w:rsid w:val="006F71DC"/>
    <w:rsid w:val="0070162F"/>
    <w:rsid w:val="007022E9"/>
    <w:rsid w:val="00704462"/>
    <w:rsid w:val="00706138"/>
    <w:rsid w:val="0071795D"/>
    <w:rsid w:val="00725817"/>
    <w:rsid w:val="00725A36"/>
    <w:rsid w:val="0073229C"/>
    <w:rsid w:val="00736E5E"/>
    <w:rsid w:val="00741467"/>
    <w:rsid w:val="00746C07"/>
    <w:rsid w:val="0074717D"/>
    <w:rsid w:val="00747C02"/>
    <w:rsid w:val="00747EF5"/>
    <w:rsid w:val="00750881"/>
    <w:rsid w:val="007533F2"/>
    <w:rsid w:val="007539DF"/>
    <w:rsid w:val="007557A3"/>
    <w:rsid w:val="00756B0E"/>
    <w:rsid w:val="0075792C"/>
    <w:rsid w:val="0076329A"/>
    <w:rsid w:val="00764105"/>
    <w:rsid w:val="007651D0"/>
    <w:rsid w:val="00765E2C"/>
    <w:rsid w:val="0077106F"/>
    <w:rsid w:val="00771FFB"/>
    <w:rsid w:val="00772D56"/>
    <w:rsid w:val="00775115"/>
    <w:rsid w:val="00775259"/>
    <w:rsid w:val="00781851"/>
    <w:rsid w:val="00790CE5"/>
    <w:rsid w:val="007A101F"/>
    <w:rsid w:val="007A3EC3"/>
    <w:rsid w:val="007A4B81"/>
    <w:rsid w:val="007A5A5B"/>
    <w:rsid w:val="007A5EB2"/>
    <w:rsid w:val="007A5F82"/>
    <w:rsid w:val="007A6ED1"/>
    <w:rsid w:val="007A7796"/>
    <w:rsid w:val="007B319A"/>
    <w:rsid w:val="007B413A"/>
    <w:rsid w:val="007B4D7B"/>
    <w:rsid w:val="007C0094"/>
    <w:rsid w:val="007C2949"/>
    <w:rsid w:val="007C587B"/>
    <w:rsid w:val="007C64B9"/>
    <w:rsid w:val="007C69E8"/>
    <w:rsid w:val="007D03DE"/>
    <w:rsid w:val="007D262B"/>
    <w:rsid w:val="007E2910"/>
    <w:rsid w:val="007F1CE5"/>
    <w:rsid w:val="007F6199"/>
    <w:rsid w:val="007F7DD5"/>
    <w:rsid w:val="00800F82"/>
    <w:rsid w:val="00803442"/>
    <w:rsid w:val="008053D8"/>
    <w:rsid w:val="00806981"/>
    <w:rsid w:val="00820BF8"/>
    <w:rsid w:val="00827DAF"/>
    <w:rsid w:val="008305F6"/>
    <w:rsid w:val="00830B96"/>
    <w:rsid w:val="00831524"/>
    <w:rsid w:val="008325F2"/>
    <w:rsid w:val="00832ADF"/>
    <w:rsid w:val="0084561C"/>
    <w:rsid w:val="008469FE"/>
    <w:rsid w:val="00850BBA"/>
    <w:rsid w:val="00851ED0"/>
    <w:rsid w:val="00851F79"/>
    <w:rsid w:val="00860E5A"/>
    <w:rsid w:val="00872CFA"/>
    <w:rsid w:val="00874EC7"/>
    <w:rsid w:val="0088029F"/>
    <w:rsid w:val="00881375"/>
    <w:rsid w:val="00891094"/>
    <w:rsid w:val="008972CD"/>
    <w:rsid w:val="008A1948"/>
    <w:rsid w:val="008A4090"/>
    <w:rsid w:val="008B262E"/>
    <w:rsid w:val="008B7081"/>
    <w:rsid w:val="008B75B5"/>
    <w:rsid w:val="008C0A0C"/>
    <w:rsid w:val="008C4C99"/>
    <w:rsid w:val="008C7BE7"/>
    <w:rsid w:val="008D51E3"/>
    <w:rsid w:val="008D73A2"/>
    <w:rsid w:val="008E19D3"/>
    <w:rsid w:val="008E20FC"/>
    <w:rsid w:val="008E617C"/>
    <w:rsid w:val="008E672B"/>
    <w:rsid w:val="008F215E"/>
    <w:rsid w:val="00907077"/>
    <w:rsid w:val="00912A11"/>
    <w:rsid w:val="00920392"/>
    <w:rsid w:val="009213E6"/>
    <w:rsid w:val="00923EE8"/>
    <w:rsid w:val="00931B03"/>
    <w:rsid w:val="00934215"/>
    <w:rsid w:val="00934273"/>
    <w:rsid w:val="00935D09"/>
    <w:rsid w:val="00941ACE"/>
    <w:rsid w:val="00942E9B"/>
    <w:rsid w:val="0094594E"/>
    <w:rsid w:val="0094774D"/>
    <w:rsid w:val="00952959"/>
    <w:rsid w:val="00957736"/>
    <w:rsid w:val="00964869"/>
    <w:rsid w:val="009659ED"/>
    <w:rsid w:val="00965FDA"/>
    <w:rsid w:val="009663FC"/>
    <w:rsid w:val="00966603"/>
    <w:rsid w:val="00967E4A"/>
    <w:rsid w:val="009701F0"/>
    <w:rsid w:val="00972285"/>
    <w:rsid w:val="00976E3D"/>
    <w:rsid w:val="00982289"/>
    <w:rsid w:val="009864E6"/>
    <w:rsid w:val="00990C18"/>
    <w:rsid w:val="0099399E"/>
    <w:rsid w:val="00994D57"/>
    <w:rsid w:val="00997FD5"/>
    <w:rsid w:val="009A5561"/>
    <w:rsid w:val="009B5046"/>
    <w:rsid w:val="009B693D"/>
    <w:rsid w:val="009C4D0F"/>
    <w:rsid w:val="009D7406"/>
    <w:rsid w:val="009E09BF"/>
    <w:rsid w:val="009E2C83"/>
    <w:rsid w:val="009E4290"/>
    <w:rsid w:val="009F0C62"/>
    <w:rsid w:val="009F253F"/>
    <w:rsid w:val="009F3761"/>
    <w:rsid w:val="009F3D8A"/>
    <w:rsid w:val="009F767B"/>
    <w:rsid w:val="00A0308A"/>
    <w:rsid w:val="00A032E3"/>
    <w:rsid w:val="00A03B3A"/>
    <w:rsid w:val="00A11DA0"/>
    <w:rsid w:val="00A124A8"/>
    <w:rsid w:val="00A16C83"/>
    <w:rsid w:val="00A2134A"/>
    <w:rsid w:val="00A24946"/>
    <w:rsid w:val="00A24A92"/>
    <w:rsid w:val="00A258EF"/>
    <w:rsid w:val="00A430DE"/>
    <w:rsid w:val="00A507B0"/>
    <w:rsid w:val="00A50939"/>
    <w:rsid w:val="00A52444"/>
    <w:rsid w:val="00A548C5"/>
    <w:rsid w:val="00A55C41"/>
    <w:rsid w:val="00A56724"/>
    <w:rsid w:val="00A5736C"/>
    <w:rsid w:val="00A60E9E"/>
    <w:rsid w:val="00A62B38"/>
    <w:rsid w:val="00A62D53"/>
    <w:rsid w:val="00A63086"/>
    <w:rsid w:val="00A70443"/>
    <w:rsid w:val="00A70DFB"/>
    <w:rsid w:val="00A71C6C"/>
    <w:rsid w:val="00A71CE3"/>
    <w:rsid w:val="00A7267F"/>
    <w:rsid w:val="00A7451A"/>
    <w:rsid w:val="00A75994"/>
    <w:rsid w:val="00A7655C"/>
    <w:rsid w:val="00A81314"/>
    <w:rsid w:val="00A85790"/>
    <w:rsid w:val="00A86D94"/>
    <w:rsid w:val="00A87938"/>
    <w:rsid w:val="00A900CF"/>
    <w:rsid w:val="00A92484"/>
    <w:rsid w:val="00A92FE3"/>
    <w:rsid w:val="00A948C9"/>
    <w:rsid w:val="00A967D6"/>
    <w:rsid w:val="00AA20FE"/>
    <w:rsid w:val="00AA5669"/>
    <w:rsid w:val="00AA6444"/>
    <w:rsid w:val="00AA6851"/>
    <w:rsid w:val="00AB1475"/>
    <w:rsid w:val="00AB5F57"/>
    <w:rsid w:val="00AB7A96"/>
    <w:rsid w:val="00AC0703"/>
    <w:rsid w:val="00AC15AF"/>
    <w:rsid w:val="00AC4A83"/>
    <w:rsid w:val="00AD07E5"/>
    <w:rsid w:val="00AD1FB2"/>
    <w:rsid w:val="00AD23D6"/>
    <w:rsid w:val="00AD29DF"/>
    <w:rsid w:val="00AD3B67"/>
    <w:rsid w:val="00AE1AE9"/>
    <w:rsid w:val="00AE4D90"/>
    <w:rsid w:val="00AE5EF6"/>
    <w:rsid w:val="00AE5FB3"/>
    <w:rsid w:val="00AE6110"/>
    <w:rsid w:val="00AF2386"/>
    <w:rsid w:val="00AF2C3A"/>
    <w:rsid w:val="00B01574"/>
    <w:rsid w:val="00B027A9"/>
    <w:rsid w:val="00B02A1A"/>
    <w:rsid w:val="00B02D6F"/>
    <w:rsid w:val="00B05513"/>
    <w:rsid w:val="00B05E7D"/>
    <w:rsid w:val="00B13178"/>
    <w:rsid w:val="00B2315A"/>
    <w:rsid w:val="00B24ADA"/>
    <w:rsid w:val="00B35DC0"/>
    <w:rsid w:val="00B437C0"/>
    <w:rsid w:val="00B47BFD"/>
    <w:rsid w:val="00B50D29"/>
    <w:rsid w:val="00B5132A"/>
    <w:rsid w:val="00B533BD"/>
    <w:rsid w:val="00B56D57"/>
    <w:rsid w:val="00B61D3C"/>
    <w:rsid w:val="00B62BA6"/>
    <w:rsid w:val="00B6527B"/>
    <w:rsid w:val="00B66AAC"/>
    <w:rsid w:val="00B74227"/>
    <w:rsid w:val="00B7504C"/>
    <w:rsid w:val="00B757F0"/>
    <w:rsid w:val="00B76C53"/>
    <w:rsid w:val="00B775B9"/>
    <w:rsid w:val="00B81B85"/>
    <w:rsid w:val="00B828B1"/>
    <w:rsid w:val="00B82C99"/>
    <w:rsid w:val="00B84B54"/>
    <w:rsid w:val="00B918D0"/>
    <w:rsid w:val="00B91CB7"/>
    <w:rsid w:val="00B92822"/>
    <w:rsid w:val="00B93194"/>
    <w:rsid w:val="00B93BE2"/>
    <w:rsid w:val="00B94A00"/>
    <w:rsid w:val="00B96587"/>
    <w:rsid w:val="00BA09B5"/>
    <w:rsid w:val="00BA3091"/>
    <w:rsid w:val="00BB2A3B"/>
    <w:rsid w:val="00BB7158"/>
    <w:rsid w:val="00BB7218"/>
    <w:rsid w:val="00BC396C"/>
    <w:rsid w:val="00BC6264"/>
    <w:rsid w:val="00BC6474"/>
    <w:rsid w:val="00BC6F32"/>
    <w:rsid w:val="00BD37C7"/>
    <w:rsid w:val="00BD3D29"/>
    <w:rsid w:val="00BD7CEB"/>
    <w:rsid w:val="00BE62AE"/>
    <w:rsid w:val="00BE678C"/>
    <w:rsid w:val="00BF062A"/>
    <w:rsid w:val="00BF5BE3"/>
    <w:rsid w:val="00C0618B"/>
    <w:rsid w:val="00C06FE8"/>
    <w:rsid w:val="00C07A5B"/>
    <w:rsid w:val="00C10538"/>
    <w:rsid w:val="00C10A56"/>
    <w:rsid w:val="00C141F0"/>
    <w:rsid w:val="00C145B2"/>
    <w:rsid w:val="00C17920"/>
    <w:rsid w:val="00C17C75"/>
    <w:rsid w:val="00C231B6"/>
    <w:rsid w:val="00C23EB2"/>
    <w:rsid w:val="00C30CD3"/>
    <w:rsid w:val="00C30E33"/>
    <w:rsid w:val="00C319A5"/>
    <w:rsid w:val="00C36DA8"/>
    <w:rsid w:val="00C3739B"/>
    <w:rsid w:val="00C37E95"/>
    <w:rsid w:val="00C426A7"/>
    <w:rsid w:val="00C42C63"/>
    <w:rsid w:val="00C45146"/>
    <w:rsid w:val="00C47EFC"/>
    <w:rsid w:val="00C52FD2"/>
    <w:rsid w:val="00C53294"/>
    <w:rsid w:val="00C56C1D"/>
    <w:rsid w:val="00C57B21"/>
    <w:rsid w:val="00C64B6F"/>
    <w:rsid w:val="00C66DFB"/>
    <w:rsid w:val="00C6734C"/>
    <w:rsid w:val="00C67596"/>
    <w:rsid w:val="00C720DE"/>
    <w:rsid w:val="00C83859"/>
    <w:rsid w:val="00C83DB5"/>
    <w:rsid w:val="00C8793B"/>
    <w:rsid w:val="00C90A89"/>
    <w:rsid w:val="00C91B34"/>
    <w:rsid w:val="00C93DC8"/>
    <w:rsid w:val="00C967F3"/>
    <w:rsid w:val="00CA4104"/>
    <w:rsid w:val="00CB4C0C"/>
    <w:rsid w:val="00CB610A"/>
    <w:rsid w:val="00CC0690"/>
    <w:rsid w:val="00CC147A"/>
    <w:rsid w:val="00CD1CE0"/>
    <w:rsid w:val="00CD4CF1"/>
    <w:rsid w:val="00CD5A4A"/>
    <w:rsid w:val="00CD7101"/>
    <w:rsid w:val="00CE2DB3"/>
    <w:rsid w:val="00CE2EF6"/>
    <w:rsid w:val="00CE6D69"/>
    <w:rsid w:val="00CE7189"/>
    <w:rsid w:val="00CE7D2A"/>
    <w:rsid w:val="00CF0077"/>
    <w:rsid w:val="00CF3226"/>
    <w:rsid w:val="00CF3BB6"/>
    <w:rsid w:val="00CF4597"/>
    <w:rsid w:val="00CF4C8D"/>
    <w:rsid w:val="00CF6AC9"/>
    <w:rsid w:val="00CF7DD9"/>
    <w:rsid w:val="00D0061F"/>
    <w:rsid w:val="00D008D8"/>
    <w:rsid w:val="00D0193F"/>
    <w:rsid w:val="00D0367E"/>
    <w:rsid w:val="00D03FF4"/>
    <w:rsid w:val="00D04C97"/>
    <w:rsid w:val="00D05B5C"/>
    <w:rsid w:val="00D05BA8"/>
    <w:rsid w:val="00D06715"/>
    <w:rsid w:val="00D06783"/>
    <w:rsid w:val="00D10361"/>
    <w:rsid w:val="00D10DFA"/>
    <w:rsid w:val="00D134C7"/>
    <w:rsid w:val="00D16211"/>
    <w:rsid w:val="00D17D0B"/>
    <w:rsid w:val="00D208C8"/>
    <w:rsid w:val="00D25241"/>
    <w:rsid w:val="00D262DE"/>
    <w:rsid w:val="00D36371"/>
    <w:rsid w:val="00D40884"/>
    <w:rsid w:val="00D420ED"/>
    <w:rsid w:val="00D4331C"/>
    <w:rsid w:val="00D46538"/>
    <w:rsid w:val="00D501A0"/>
    <w:rsid w:val="00D51525"/>
    <w:rsid w:val="00D5397B"/>
    <w:rsid w:val="00D57837"/>
    <w:rsid w:val="00D5783E"/>
    <w:rsid w:val="00D60580"/>
    <w:rsid w:val="00D7216E"/>
    <w:rsid w:val="00D725A0"/>
    <w:rsid w:val="00D74915"/>
    <w:rsid w:val="00D77565"/>
    <w:rsid w:val="00D83DA0"/>
    <w:rsid w:val="00D84B58"/>
    <w:rsid w:val="00D8790D"/>
    <w:rsid w:val="00D90609"/>
    <w:rsid w:val="00D920BC"/>
    <w:rsid w:val="00D95D19"/>
    <w:rsid w:val="00D96559"/>
    <w:rsid w:val="00D9737A"/>
    <w:rsid w:val="00DA7721"/>
    <w:rsid w:val="00DB462D"/>
    <w:rsid w:val="00DB728E"/>
    <w:rsid w:val="00DB72DD"/>
    <w:rsid w:val="00DC546E"/>
    <w:rsid w:val="00DC6434"/>
    <w:rsid w:val="00DC6E7B"/>
    <w:rsid w:val="00DD192C"/>
    <w:rsid w:val="00DD3ED7"/>
    <w:rsid w:val="00DD456B"/>
    <w:rsid w:val="00DE3827"/>
    <w:rsid w:val="00DE3D36"/>
    <w:rsid w:val="00DF263D"/>
    <w:rsid w:val="00DF2B41"/>
    <w:rsid w:val="00DF4454"/>
    <w:rsid w:val="00E004A5"/>
    <w:rsid w:val="00E00AC5"/>
    <w:rsid w:val="00E07137"/>
    <w:rsid w:val="00E134C1"/>
    <w:rsid w:val="00E13765"/>
    <w:rsid w:val="00E1494D"/>
    <w:rsid w:val="00E174F8"/>
    <w:rsid w:val="00E201B1"/>
    <w:rsid w:val="00E2586A"/>
    <w:rsid w:val="00E31785"/>
    <w:rsid w:val="00E32433"/>
    <w:rsid w:val="00E345DC"/>
    <w:rsid w:val="00E37443"/>
    <w:rsid w:val="00E400C6"/>
    <w:rsid w:val="00E408AD"/>
    <w:rsid w:val="00E4505F"/>
    <w:rsid w:val="00E47458"/>
    <w:rsid w:val="00E535F0"/>
    <w:rsid w:val="00E55A5B"/>
    <w:rsid w:val="00E56A5D"/>
    <w:rsid w:val="00E6220A"/>
    <w:rsid w:val="00E65B60"/>
    <w:rsid w:val="00E70860"/>
    <w:rsid w:val="00E70D07"/>
    <w:rsid w:val="00E72734"/>
    <w:rsid w:val="00E72CAF"/>
    <w:rsid w:val="00E814BB"/>
    <w:rsid w:val="00E82CF8"/>
    <w:rsid w:val="00E83641"/>
    <w:rsid w:val="00EA0E1C"/>
    <w:rsid w:val="00EA1743"/>
    <w:rsid w:val="00EA5F5A"/>
    <w:rsid w:val="00EB0FA7"/>
    <w:rsid w:val="00EB4501"/>
    <w:rsid w:val="00EB7A4E"/>
    <w:rsid w:val="00EC2AAE"/>
    <w:rsid w:val="00EC42D8"/>
    <w:rsid w:val="00EC4C62"/>
    <w:rsid w:val="00EC4FCA"/>
    <w:rsid w:val="00EC51FD"/>
    <w:rsid w:val="00EC58B8"/>
    <w:rsid w:val="00EC5A68"/>
    <w:rsid w:val="00ED36E5"/>
    <w:rsid w:val="00ED6E8F"/>
    <w:rsid w:val="00ED79FA"/>
    <w:rsid w:val="00EE00FE"/>
    <w:rsid w:val="00EE3691"/>
    <w:rsid w:val="00EE4F2B"/>
    <w:rsid w:val="00EF4F93"/>
    <w:rsid w:val="00F00AA4"/>
    <w:rsid w:val="00F01678"/>
    <w:rsid w:val="00F01BC9"/>
    <w:rsid w:val="00F1063C"/>
    <w:rsid w:val="00F11C90"/>
    <w:rsid w:val="00F256BF"/>
    <w:rsid w:val="00F31819"/>
    <w:rsid w:val="00F33644"/>
    <w:rsid w:val="00F36E8E"/>
    <w:rsid w:val="00F43CB5"/>
    <w:rsid w:val="00F44076"/>
    <w:rsid w:val="00F44450"/>
    <w:rsid w:val="00F46768"/>
    <w:rsid w:val="00F52BB7"/>
    <w:rsid w:val="00F5316F"/>
    <w:rsid w:val="00F538C7"/>
    <w:rsid w:val="00F53AAC"/>
    <w:rsid w:val="00F54219"/>
    <w:rsid w:val="00F6129F"/>
    <w:rsid w:val="00F61A35"/>
    <w:rsid w:val="00F7041A"/>
    <w:rsid w:val="00F71A5C"/>
    <w:rsid w:val="00F757DF"/>
    <w:rsid w:val="00F77FB1"/>
    <w:rsid w:val="00F80CB2"/>
    <w:rsid w:val="00F80E4B"/>
    <w:rsid w:val="00F81DD9"/>
    <w:rsid w:val="00F83834"/>
    <w:rsid w:val="00F83B7A"/>
    <w:rsid w:val="00F8550F"/>
    <w:rsid w:val="00F9090E"/>
    <w:rsid w:val="00F91722"/>
    <w:rsid w:val="00F93E87"/>
    <w:rsid w:val="00F96E03"/>
    <w:rsid w:val="00FA0011"/>
    <w:rsid w:val="00FA01DE"/>
    <w:rsid w:val="00FA1FDC"/>
    <w:rsid w:val="00FA2373"/>
    <w:rsid w:val="00FA5930"/>
    <w:rsid w:val="00FA5CD4"/>
    <w:rsid w:val="00FB3ADC"/>
    <w:rsid w:val="00FC6717"/>
    <w:rsid w:val="00FD0C6D"/>
    <w:rsid w:val="00FD5079"/>
    <w:rsid w:val="00FD67C6"/>
    <w:rsid w:val="00FE2B5E"/>
    <w:rsid w:val="00FE2FB8"/>
    <w:rsid w:val="00FE4F14"/>
    <w:rsid w:val="00FE705C"/>
    <w:rsid w:val="00FF378B"/>
    <w:rsid w:val="00FF4126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553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5533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b">
    <w:name w:val="一太郎"/>
    <w:rsid w:val="00EC4FC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table" w:customStyle="1" w:styleId="11">
    <w:name w:val="表 (格子)1"/>
    <w:basedOn w:val="a1"/>
    <w:next w:val="af8"/>
    <w:uiPriority w:val="59"/>
    <w:rsid w:val="003A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A5736C"/>
    <w:pPr>
      <w:ind w:leftChars="400" w:left="840"/>
    </w:pPr>
  </w:style>
  <w:style w:type="paragraph" w:styleId="afd">
    <w:name w:val="Title"/>
    <w:basedOn w:val="a"/>
    <w:next w:val="a"/>
    <w:link w:val="afe"/>
    <w:uiPriority w:val="10"/>
    <w:qFormat/>
    <w:rsid w:val="006103E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e">
    <w:name w:val="表題 (文字)"/>
    <w:basedOn w:val="a0"/>
    <w:link w:val="afd"/>
    <w:uiPriority w:val="10"/>
    <w:rsid w:val="006103E8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055336"/>
    <w:rPr>
      <w:rFonts w:asciiTheme="majorHAnsi" w:eastAsiaTheme="majorEastAsia" w:hAnsiTheme="majorHAnsi" w:cstheme="majorBidi"/>
      <w:kern w:val="2"/>
      <w:sz w:val="21"/>
      <w:szCs w:val="22"/>
    </w:rPr>
  </w:style>
  <w:style w:type="paragraph" w:customStyle="1" w:styleId="12">
    <w:name w:val="スタイル1"/>
    <w:basedOn w:val="2"/>
    <w:link w:val="13"/>
    <w:qFormat/>
    <w:rsid w:val="00055336"/>
    <w:rPr>
      <w:rFonts w:ascii="ＭＳ ゴシック" w:eastAsia="ＭＳ ゴシック" w:hAnsi="ＭＳ ゴシック"/>
      <w:sz w:val="22"/>
    </w:rPr>
  </w:style>
  <w:style w:type="paragraph" w:customStyle="1" w:styleId="21">
    <w:name w:val="スタイル2"/>
    <w:basedOn w:val="a"/>
    <w:link w:val="22"/>
    <w:qFormat/>
    <w:rsid w:val="00055336"/>
    <w:pPr>
      <w:ind w:leftChars="100" w:left="210"/>
    </w:pPr>
    <w:rPr>
      <w:rFonts w:ascii="ＭＳ ゴシック" w:eastAsia="ＭＳ ゴシック" w:hAnsi="ＭＳ ゴシック"/>
      <w:bCs/>
      <w:sz w:val="22"/>
    </w:rPr>
  </w:style>
  <w:style w:type="character" w:customStyle="1" w:styleId="13">
    <w:name w:val="スタイル1 (文字)"/>
    <w:basedOn w:val="20"/>
    <w:link w:val="12"/>
    <w:rsid w:val="00055336"/>
    <w:rPr>
      <w:rFonts w:ascii="ＭＳ ゴシック" w:eastAsia="ＭＳ ゴシック" w:hAnsi="ＭＳ ゴシック" w:cstheme="majorBidi"/>
      <w:kern w:val="2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05533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2">
    <w:name w:val="スタイル2 (文字)"/>
    <w:basedOn w:val="a0"/>
    <w:link w:val="21"/>
    <w:rsid w:val="00055336"/>
    <w:rPr>
      <w:rFonts w:ascii="ＭＳ ゴシック" w:eastAsia="ＭＳ ゴシック" w:hAnsi="ＭＳ ゴシック"/>
      <w:bCs/>
      <w:kern w:val="2"/>
      <w:sz w:val="22"/>
      <w:szCs w:val="22"/>
    </w:rPr>
  </w:style>
  <w:style w:type="paragraph" w:styleId="aff">
    <w:name w:val="TOC Heading"/>
    <w:basedOn w:val="1"/>
    <w:next w:val="a"/>
    <w:uiPriority w:val="39"/>
    <w:unhideWhenUsed/>
    <w:qFormat/>
    <w:rsid w:val="0005533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827DAF"/>
    <w:pPr>
      <w:tabs>
        <w:tab w:val="right" w:leader="dot" w:pos="9742"/>
      </w:tabs>
      <w:spacing w:line="276" w:lineRule="auto"/>
      <w:ind w:leftChars="100" w:left="210"/>
    </w:pPr>
  </w:style>
  <w:style w:type="paragraph" w:customStyle="1" w:styleId="3">
    <w:name w:val="スタイル3"/>
    <w:basedOn w:val="21"/>
    <w:link w:val="30"/>
    <w:qFormat/>
    <w:rsid w:val="00055336"/>
  </w:style>
  <w:style w:type="paragraph" w:styleId="14">
    <w:name w:val="toc 1"/>
    <w:basedOn w:val="a"/>
    <w:next w:val="a"/>
    <w:autoRedefine/>
    <w:uiPriority w:val="39"/>
    <w:semiHidden/>
    <w:unhideWhenUsed/>
    <w:rsid w:val="00055336"/>
  </w:style>
  <w:style w:type="paragraph" w:customStyle="1" w:styleId="4">
    <w:name w:val="スタイル4"/>
    <w:basedOn w:val="2"/>
    <w:link w:val="40"/>
    <w:qFormat/>
    <w:rsid w:val="00055336"/>
    <w:pPr>
      <w:ind w:firstLineChars="64" w:firstLine="141"/>
    </w:pPr>
    <w:rPr>
      <w:rFonts w:ascii="ＭＳ ゴシック" w:eastAsia="ＭＳ ゴシック" w:hAnsi="ＭＳ ゴシック"/>
      <w:sz w:val="22"/>
    </w:rPr>
  </w:style>
  <w:style w:type="character" w:customStyle="1" w:styleId="30">
    <w:name w:val="スタイル3 (文字)"/>
    <w:basedOn w:val="22"/>
    <w:link w:val="3"/>
    <w:rsid w:val="00055336"/>
    <w:rPr>
      <w:rFonts w:ascii="ＭＳ ゴシック" w:eastAsia="ＭＳ ゴシック" w:hAnsi="ＭＳ ゴシック"/>
      <w:bCs/>
      <w:kern w:val="2"/>
      <w:sz w:val="22"/>
      <w:szCs w:val="22"/>
    </w:rPr>
  </w:style>
  <w:style w:type="paragraph" w:customStyle="1" w:styleId="5">
    <w:name w:val="スタイル5"/>
    <w:basedOn w:val="4"/>
    <w:link w:val="50"/>
    <w:qFormat/>
    <w:rsid w:val="00055336"/>
    <w:pPr>
      <w:ind w:firstLineChars="100" w:firstLine="220"/>
    </w:pPr>
  </w:style>
  <w:style w:type="character" w:customStyle="1" w:styleId="40">
    <w:name w:val="スタイル4 (文字)"/>
    <w:basedOn w:val="20"/>
    <w:link w:val="4"/>
    <w:rsid w:val="00055336"/>
    <w:rPr>
      <w:rFonts w:ascii="ＭＳ ゴシック" w:eastAsia="ＭＳ ゴシック" w:hAnsi="ＭＳ ゴシック" w:cstheme="majorBidi"/>
      <w:kern w:val="2"/>
      <w:sz w:val="22"/>
      <w:szCs w:val="22"/>
    </w:rPr>
  </w:style>
  <w:style w:type="character" w:customStyle="1" w:styleId="50">
    <w:name w:val="スタイル5 (文字)"/>
    <w:basedOn w:val="40"/>
    <w:link w:val="5"/>
    <w:rsid w:val="00055336"/>
    <w:rPr>
      <w:rFonts w:ascii="ＭＳ ゴシック" w:eastAsia="ＭＳ ゴシック" w:hAnsi="ＭＳ ゴシック" w:cstheme="maj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7BF0-5754-42D1-888C-9A17D1FA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3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3T01:55:00Z</dcterms:created>
  <dcterms:modified xsi:type="dcterms:W3CDTF">2023-03-17T06:00:00Z</dcterms:modified>
</cp:coreProperties>
</file>